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7BAB5" w14:textId="77777777" w:rsidR="00107470" w:rsidRDefault="00107470" w:rsidP="000E0A37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</w:rPr>
      </w:pPr>
    </w:p>
    <w:p w14:paraId="2CCE9A89" w14:textId="77777777" w:rsidR="00107470" w:rsidRDefault="00107470" w:rsidP="000E0A37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</w:rPr>
      </w:pPr>
    </w:p>
    <w:p w14:paraId="234041F6" w14:textId="3B3D0F75" w:rsidR="00C20C5A" w:rsidRDefault="00C20C5A" w:rsidP="00107470">
      <w:pPr>
        <w:tabs>
          <w:tab w:val="left" w:pos="4186"/>
        </w:tabs>
        <w:ind w:right="-17"/>
        <w:rPr>
          <w:rFonts w:ascii="Noto Sans" w:hAnsi="Noto Sans" w:cs="Noto Sans"/>
          <w:b/>
          <w:bCs/>
          <w:color w:val="000000" w:themeColor="text1"/>
          <w:sz w:val="20"/>
          <w:szCs w:val="20"/>
        </w:rPr>
      </w:pPr>
    </w:p>
    <w:p w14:paraId="3086D26C" w14:textId="3F4347AF" w:rsidR="00506AC5" w:rsidRDefault="00506AC5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</w:rPr>
      </w:pPr>
    </w:p>
    <w:p w14:paraId="1321E53C" w14:textId="1663EE6A" w:rsidR="00506AC5" w:rsidRDefault="00506AC5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</w:rPr>
      </w:pPr>
    </w:p>
    <w:p w14:paraId="12BE1427" w14:textId="2117E620" w:rsidR="00506AC5" w:rsidRDefault="00506AC5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</w:rPr>
      </w:pPr>
    </w:p>
    <w:p w14:paraId="2CE417D1" w14:textId="14CCC2C6" w:rsidR="00506AC5" w:rsidRDefault="00506AC5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</w:rPr>
      </w:pPr>
    </w:p>
    <w:p w14:paraId="0E58D18B" w14:textId="006B6A09" w:rsidR="00F10A05" w:rsidRDefault="00F10A05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</w:rPr>
      </w:pPr>
    </w:p>
    <w:p w14:paraId="33CF9903" w14:textId="3E2DD558" w:rsidR="00F10A05" w:rsidRDefault="00F10A05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</w:rPr>
      </w:pPr>
    </w:p>
    <w:p w14:paraId="7F5E5A5C" w14:textId="77777777" w:rsidR="00F10A05" w:rsidRDefault="00F10A05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</w:rPr>
      </w:pPr>
    </w:p>
    <w:p w14:paraId="07CFEB83" w14:textId="77777777" w:rsidR="00F10A05" w:rsidRPr="00975ABC" w:rsidRDefault="00F10A05" w:rsidP="00F10A05">
      <w:pPr>
        <w:rPr>
          <w:rFonts w:ascii="Geomanist" w:hAnsi="Geomanist"/>
          <w:b/>
          <w:bCs/>
        </w:rPr>
      </w:pPr>
    </w:p>
    <w:p w14:paraId="4E8AC320" w14:textId="77777777" w:rsidR="00F10A05" w:rsidRPr="00975ABC" w:rsidRDefault="00F10A05" w:rsidP="00F10A05">
      <w:pPr>
        <w:jc w:val="center"/>
        <w:rPr>
          <w:rFonts w:ascii="Geomanist" w:hAnsi="Geomanist"/>
          <w:b/>
          <w:bCs/>
        </w:rPr>
      </w:pPr>
      <w:r w:rsidRPr="00975ABC">
        <w:rPr>
          <w:rFonts w:ascii="Geomanist" w:hAnsi="Geomanist"/>
          <w:b/>
          <w:bCs/>
        </w:rPr>
        <w:t>PLAN DE TRABAJO – PROGRAMA DE MOVILIDAD DE NIVEL POSGRADO</w:t>
      </w:r>
    </w:p>
    <w:p w14:paraId="3C6C87DB" w14:textId="77777777" w:rsidR="00F10A05" w:rsidRPr="00975ABC" w:rsidRDefault="00F10A05" w:rsidP="00F10A05">
      <w:pPr>
        <w:jc w:val="center"/>
        <w:rPr>
          <w:rFonts w:ascii="Geomanist" w:hAnsi="Geomanist"/>
          <w:b/>
          <w:bCs/>
          <w:lang w:val="en-US"/>
        </w:rPr>
      </w:pPr>
      <w:r w:rsidRPr="00975ABC">
        <w:rPr>
          <w:rFonts w:ascii="Geomanist" w:hAnsi="Geomanist"/>
          <w:b/>
          <w:bCs/>
        </w:rPr>
        <w:t xml:space="preserve"> </w:t>
      </w:r>
      <w:r w:rsidRPr="00975ABC">
        <w:rPr>
          <w:rFonts w:ascii="Geomanist" w:hAnsi="Geomanist"/>
          <w:b/>
          <w:bCs/>
          <w:i/>
          <w:iCs/>
          <w:lang w:val="en-US"/>
        </w:rPr>
        <w:t>(WORK PLAN – GRADUATE MOBILITY PROGRAM)</w:t>
      </w:r>
    </w:p>
    <w:p w14:paraId="2AA49F3F" w14:textId="77777777" w:rsidR="00F10A05" w:rsidRPr="00975ABC" w:rsidRDefault="00F10A05" w:rsidP="00F10A05">
      <w:pPr>
        <w:rPr>
          <w:rFonts w:ascii="Geomanist" w:hAnsi="Geomanist"/>
          <w:lang w:val="en-US"/>
        </w:rPr>
      </w:pPr>
    </w:p>
    <w:p w14:paraId="087E00B1" w14:textId="77777777" w:rsidR="00F10A05" w:rsidRPr="00975ABC" w:rsidRDefault="00F10A05" w:rsidP="00F10A05">
      <w:pPr>
        <w:rPr>
          <w:rFonts w:ascii="Geomanist" w:hAnsi="Geomanist"/>
        </w:rPr>
      </w:pPr>
      <w:r w:rsidRPr="00975ABC">
        <w:rPr>
          <w:rFonts w:ascii="Geomanist" w:hAnsi="Geomanist"/>
        </w:rPr>
        <w:t xml:space="preserve">Nombre del Alumno </w:t>
      </w:r>
      <w:r w:rsidRPr="00975ABC">
        <w:rPr>
          <w:rFonts w:ascii="Geomanist" w:hAnsi="Geomanist"/>
          <w:i/>
          <w:iCs/>
        </w:rPr>
        <w:t>(</w:t>
      </w:r>
      <w:proofErr w:type="spellStart"/>
      <w:r w:rsidRPr="00975ABC">
        <w:rPr>
          <w:rFonts w:ascii="Geomanist" w:hAnsi="Geomanist"/>
          <w:i/>
          <w:iCs/>
        </w:rPr>
        <w:t>Student’s</w:t>
      </w:r>
      <w:proofErr w:type="spellEnd"/>
      <w:r w:rsidRPr="00975ABC">
        <w:rPr>
          <w:rFonts w:ascii="Geomanist" w:hAnsi="Geomanist"/>
          <w:i/>
          <w:iCs/>
        </w:rPr>
        <w:t xml:space="preserve"> </w:t>
      </w:r>
      <w:proofErr w:type="spellStart"/>
      <w:r w:rsidRPr="00975ABC">
        <w:rPr>
          <w:rFonts w:ascii="Geomanist" w:hAnsi="Geomanist"/>
          <w:i/>
          <w:iCs/>
        </w:rPr>
        <w:t>Name</w:t>
      </w:r>
      <w:proofErr w:type="spellEnd"/>
      <w:r w:rsidRPr="00975ABC">
        <w:rPr>
          <w:rFonts w:ascii="Geomanist" w:hAnsi="Geomanist"/>
          <w:i/>
          <w:iCs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F10A05" w:rsidRPr="00975ABC" w14:paraId="7CD9ACEF" w14:textId="77777777" w:rsidTr="001D6F19"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40BE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</w:tc>
      </w:tr>
    </w:tbl>
    <w:p w14:paraId="45CC4CF4" w14:textId="77777777" w:rsidR="00F10A05" w:rsidRPr="00975ABC" w:rsidRDefault="00F10A05" w:rsidP="00F10A05">
      <w:pPr>
        <w:rPr>
          <w:rFonts w:ascii="Geomanist" w:hAnsi="Geomanist"/>
        </w:rPr>
      </w:pPr>
    </w:p>
    <w:p w14:paraId="49B0F77E" w14:textId="77777777" w:rsidR="00F10A05" w:rsidRPr="00975ABC" w:rsidRDefault="00F10A05" w:rsidP="00F10A05">
      <w:pPr>
        <w:rPr>
          <w:rFonts w:ascii="Geomanist" w:hAnsi="Geomanist"/>
        </w:rPr>
      </w:pPr>
      <w:r w:rsidRPr="00975ABC">
        <w:rPr>
          <w:rFonts w:ascii="Geomanist" w:hAnsi="Geomanist"/>
        </w:rPr>
        <w:t xml:space="preserve">Periodo de la Estancia de Investigación </w:t>
      </w:r>
      <w:r w:rsidRPr="00975ABC">
        <w:rPr>
          <w:rFonts w:ascii="Geomanist" w:hAnsi="Geomanist"/>
          <w:i/>
          <w:iCs/>
        </w:rPr>
        <w:t>(</w:t>
      </w:r>
      <w:proofErr w:type="spellStart"/>
      <w:r w:rsidRPr="00975ABC">
        <w:rPr>
          <w:rFonts w:ascii="Geomanist" w:hAnsi="Geomanist"/>
          <w:i/>
          <w:iCs/>
        </w:rPr>
        <w:t>Research</w:t>
      </w:r>
      <w:proofErr w:type="spellEnd"/>
      <w:r w:rsidRPr="00975ABC">
        <w:rPr>
          <w:rFonts w:ascii="Geomanist" w:hAnsi="Geomanist"/>
          <w:i/>
          <w:iCs/>
        </w:rPr>
        <w:t xml:space="preserve"> </w:t>
      </w:r>
      <w:proofErr w:type="spellStart"/>
      <w:r w:rsidRPr="00975ABC">
        <w:rPr>
          <w:rFonts w:ascii="Geomanist" w:hAnsi="Geomanist"/>
          <w:i/>
          <w:iCs/>
        </w:rPr>
        <w:t>Stay</w:t>
      </w:r>
      <w:proofErr w:type="spellEnd"/>
      <w:r w:rsidRPr="00975ABC">
        <w:rPr>
          <w:rFonts w:ascii="Geomanist" w:hAnsi="Geomanist"/>
          <w:i/>
          <w:iCs/>
        </w:rPr>
        <w:t xml:space="preserve"> </w:t>
      </w:r>
      <w:proofErr w:type="spellStart"/>
      <w:r w:rsidRPr="00975ABC">
        <w:rPr>
          <w:rFonts w:ascii="Geomanist" w:hAnsi="Geomanist"/>
          <w:i/>
          <w:iCs/>
        </w:rPr>
        <w:t>Duration</w:t>
      </w:r>
      <w:proofErr w:type="spellEnd"/>
      <w:r w:rsidRPr="00975ABC">
        <w:rPr>
          <w:rFonts w:ascii="Geomanist" w:hAnsi="Geomanist"/>
          <w:i/>
          <w:iCs/>
        </w:rPr>
        <w:t>)</w:t>
      </w:r>
    </w:p>
    <w:tbl>
      <w:tblPr>
        <w:tblStyle w:val="Tablaconcuadrcula"/>
        <w:tblW w:w="3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503"/>
        <w:gridCol w:w="1545"/>
      </w:tblGrid>
      <w:tr w:rsidR="00F10A05" w:rsidRPr="00975ABC" w14:paraId="6AADD450" w14:textId="77777777" w:rsidTr="001D6F19">
        <w:trPr>
          <w:trHeight w:val="70"/>
        </w:trPr>
        <w:tc>
          <w:tcPr>
            <w:tcW w:w="1545" w:type="dxa"/>
            <w:hideMark/>
          </w:tcPr>
          <w:p w14:paraId="25138839" w14:textId="77777777" w:rsidR="00F10A05" w:rsidRPr="00975ABC" w:rsidRDefault="00F10A05" w:rsidP="001D6F19">
            <w:pPr>
              <w:jc w:val="center"/>
              <w:rPr>
                <w:rFonts w:ascii="Geomanist" w:hAnsi="Geomanist"/>
                <w:i/>
                <w:iCs/>
                <w:u w:val="single"/>
                <w:lang w:val="en-US"/>
              </w:rPr>
            </w:pPr>
            <w:proofErr w:type="spellStart"/>
            <w:r w:rsidRPr="00975ABC">
              <w:rPr>
                <w:rFonts w:ascii="Geomanist" w:hAnsi="Geomanist"/>
                <w:i/>
                <w:iCs/>
                <w:u w:val="single"/>
              </w:rPr>
              <w:t>dd</w:t>
            </w:r>
            <w:proofErr w:type="spellEnd"/>
            <w:r w:rsidRPr="00975ABC">
              <w:rPr>
                <w:rFonts w:ascii="Geomanist" w:hAnsi="Geomanist"/>
                <w:i/>
                <w:iCs/>
                <w:u w:val="single"/>
              </w:rPr>
              <w:t>/mm/</w:t>
            </w:r>
            <w:proofErr w:type="spellStart"/>
            <w:r w:rsidRPr="00975ABC">
              <w:rPr>
                <w:rFonts w:ascii="Geomanist" w:hAnsi="Geomanist"/>
                <w:i/>
                <w:iCs/>
                <w:u w:val="single"/>
              </w:rPr>
              <w:t>aaaa</w:t>
            </w:r>
            <w:proofErr w:type="spellEnd"/>
          </w:p>
        </w:tc>
        <w:tc>
          <w:tcPr>
            <w:tcW w:w="503" w:type="dxa"/>
            <w:hideMark/>
          </w:tcPr>
          <w:p w14:paraId="795DB850" w14:textId="77777777" w:rsidR="00F10A05" w:rsidRPr="00975ABC" w:rsidRDefault="00F10A05" w:rsidP="001D6F19">
            <w:pPr>
              <w:jc w:val="center"/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-</w:t>
            </w:r>
          </w:p>
        </w:tc>
        <w:tc>
          <w:tcPr>
            <w:tcW w:w="1545" w:type="dxa"/>
            <w:hideMark/>
          </w:tcPr>
          <w:p w14:paraId="1B74CB74" w14:textId="77777777" w:rsidR="00F10A05" w:rsidRPr="00975ABC" w:rsidRDefault="00F10A05" w:rsidP="001D6F19">
            <w:pPr>
              <w:jc w:val="center"/>
              <w:rPr>
                <w:rFonts w:ascii="Geomanist" w:hAnsi="Geomanist"/>
              </w:rPr>
            </w:pPr>
            <w:proofErr w:type="spellStart"/>
            <w:r w:rsidRPr="00975ABC">
              <w:rPr>
                <w:rFonts w:ascii="Geomanist" w:hAnsi="Geomanist"/>
                <w:i/>
                <w:iCs/>
                <w:u w:val="single"/>
              </w:rPr>
              <w:t>dd</w:t>
            </w:r>
            <w:proofErr w:type="spellEnd"/>
            <w:r w:rsidRPr="00975ABC">
              <w:rPr>
                <w:rFonts w:ascii="Geomanist" w:hAnsi="Geomanist"/>
                <w:i/>
                <w:iCs/>
                <w:u w:val="single"/>
              </w:rPr>
              <w:t>/mm/</w:t>
            </w:r>
            <w:proofErr w:type="spellStart"/>
            <w:r w:rsidRPr="00975ABC">
              <w:rPr>
                <w:rFonts w:ascii="Geomanist" w:hAnsi="Geomanist"/>
                <w:i/>
                <w:iCs/>
                <w:u w:val="single"/>
              </w:rPr>
              <w:t>aaaa</w:t>
            </w:r>
            <w:proofErr w:type="spellEnd"/>
          </w:p>
        </w:tc>
      </w:tr>
    </w:tbl>
    <w:p w14:paraId="29B70397" w14:textId="77777777" w:rsidR="00F10A05" w:rsidRPr="00975ABC" w:rsidRDefault="00F10A05" w:rsidP="00F10A05">
      <w:pPr>
        <w:rPr>
          <w:rFonts w:ascii="Geomanist" w:hAnsi="Geomanist"/>
          <w:lang w:val="en-US"/>
        </w:rPr>
      </w:pPr>
    </w:p>
    <w:p w14:paraId="6D117B5D" w14:textId="77777777" w:rsidR="00F10A05" w:rsidRPr="00975ABC" w:rsidRDefault="00F10A05" w:rsidP="00F10A05">
      <w:pPr>
        <w:rPr>
          <w:rFonts w:ascii="Geomanist" w:hAnsi="Geomanist"/>
        </w:rPr>
      </w:pPr>
      <w:r w:rsidRPr="00975ABC">
        <w:rPr>
          <w:rFonts w:ascii="Geomanist" w:hAnsi="Geomanist"/>
        </w:rPr>
        <w:t xml:space="preserve">Antecedentes </w:t>
      </w:r>
      <w:r w:rsidRPr="00975ABC">
        <w:rPr>
          <w:rFonts w:ascii="Geomanist" w:hAnsi="Geomanist"/>
          <w:i/>
          <w:iCs/>
        </w:rPr>
        <w:t>(</w:t>
      </w:r>
      <w:proofErr w:type="spellStart"/>
      <w:r w:rsidRPr="00975ABC">
        <w:rPr>
          <w:rFonts w:ascii="Geomanist" w:hAnsi="Geomanist"/>
          <w:i/>
          <w:iCs/>
        </w:rPr>
        <w:t>Background</w:t>
      </w:r>
      <w:proofErr w:type="spellEnd"/>
      <w:r w:rsidRPr="00975ABC">
        <w:rPr>
          <w:rFonts w:ascii="Geomanist" w:hAnsi="Geomanist"/>
          <w:i/>
          <w:iCs/>
        </w:rPr>
        <w:t>)</w:t>
      </w:r>
      <w:r w:rsidRPr="00975ABC">
        <w:rPr>
          <w:rFonts w:ascii="Geomanist" w:hAnsi="Geomanist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F10A05" w:rsidRPr="00975ABC" w14:paraId="4A7E22EB" w14:textId="77777777" w:rsidTr="001D6F19">
        <w:trPr>
          <w:trHeight w:val="2755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91E0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  <w:p w14:paraId="41071837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  <w:p w14:paraId="4838C7A7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  <w:p w14:paraId="45502B0F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  <w:p w14:paraId="2F90ACAD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  <w:p w14:paraId="5C3D3499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  <w:p w14:paraId="3317C3EC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  <w:p w14:paraId="31C4159E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</w:tc>
      </w:tr>
    </w:tbl>
    <w:p w14:paraId="640E6703" w14:textId="77777777" w:rsidR="00F10A05" w:rsidRPr="00975ABC" w:rsidRDefault="00F10A05" w:rsidP="00F10A05">
      <w:pPr>
        <w:rPr>
          <w:rFonts w:ascii="Geomanist" w:hAnsi="Geomanist"/>
        </w:rPr>
      </w:pPr>
    </w:p>
    <w:p w14:paraId="1792CF89" w14:textId="77777777" w:rsidR="00F10A05" w:rsidRPr="00975ABC" w:rsidRDefault="00F10A05" w:rsidP="00F10A05">
      <w:pPr>
        <w:rPr>
          <w:rFonts w:ascii="Geomanist" w:hAnsi="Geomanist"/>
          <w:lang w:val="es-MX"/>
        </w:rPr>
      </w:pPr>
      <w:r w:rsidRPr="00975ABC">
        <w:rPr>
          <w:rFonts w:ascii="Geomanist" w:hAnsi="Geomanist"/>
          <w:lang w:val="es-MX"/>
        </w:rPr>
        <w:t xml:space="preserve">Objetivos Específicos </w:t>
      </w:r>
      <w:r w:rsidRPr="00975ABC">
        <w:rPr>
          <w:rFonts w:ascii="Geomanist" w:hAnsi="Geomanist"/>
          <w:i/>
          <w:iCs/>
          <w:lang w:val="es-MX"/>
        </w:rPr>
        <w:t>(</w:t>
      </w:r>
      <w:proofErr w:type="spellStart"/>
      <w:r w:rsidRPr="00975ABC">
        <w:rPr>
          <w:rFonts w:ascii="Geomanist" w:hAnsi="Geomanist"/>
          <w:i/>
          <w:iCs/>
          <w:lang w:val="es-MX"/>
        </w:rPr>
        <w:t>Specific</w:t>
      </w:r>
      <w:proofErr w:type="spellEnd"/>
      <w:r w:rsidRPr="00975ABC">
        <w:rPr>
          <w:rFonts w:ascii="Geomanist" w:hAnsi="Geomanist"/>
          <w:i/>
          <w:iCs/>
          <w:lang w:val="es-MX"/>
        </w:rPr>
        <w:t xml:space="preserve"> </w:t>
      </w:r>
      <w:proofErr w:type="spellStart"/>
      <w:r w:rsidRPr="00975ABC">
        <w:rPr>
          <w:rFonts w:ascii="Geomanist" w:hAnsi="Geomanist"/>
          <w:i/>
          <w:iCs/>
          <w:lang w:val="es-MX"/>
        </w:rPr>
        <w:t>Objectives</w:t>
      </w:r>
      <w:proofErr w:type="spellEnd"/>
      <w:r w:rsidRPr="00975ABC">
        <w:rPr>
          <w:rFonts w:ascii="Geomanist" w:hAnsi="Geomanist"/>
          <w:i/>
          <w:iCs/>
          <w:lang w:val="es-MX"/>
        </w:rPr>
        <w:t>)</w:t>
      </w:r>
      <w:r w:rsidRPr="00975ABC">
        <w:rPr>
          <w:rFonts w:ascii="Geomanist" w:hAnsi="Geomanist"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F10A05" w:rsidRPr="00975ABC" w14:paraId="1DACCDE7" w14:textId="77777777" w:rsidTr="001D6F19">
        <w:trPr>
          <w:trHeight w:val="2996"/>
        </w:trPr>
        <w:tc>
          <w:tcPr>
            <w:tcW w:w="10055" w:type="dxa"/>
          </w:tcPr>
          <w:p w14:paraId="76306E64" w14:textId="77777777" w:rsidR="00F10A05" w:rsidRPr="00975ABC" w:rsidRDefault="00F10A05" w:rsidP="001D6F19">
            <w:pPr>
              <w:rPr>
                <w:rFonts w:ascii="Geomanist" w:hAnsi="Geomanist"/>
                <w:lang w:val="es-MX"/>
              </w:rPr>
            </w:pPr>
          </w:p>
          <w:p w14:paraId="3B07F84D" w14:textId="77777777" w:rsidR="00F10A05" w:rsidRPr="00975ABC" w:rsidRDefault="00F10A05" w:rsidP="001D6F19">
            <w:pPr>
              <w:rPr>
                <w:rFonts w:ascii="Geomanist" w:hAnsi="Geomanist"/>
                <w:lang w:val="es-MX"/>
              </w:rPr>
            </w:pPr>
          </w:p>
          <w:p w14:paraId="3BCD731F" w14:textId="77777777" w:rsidR="00F10A05" w:rsidRPr="00975ABC" w:rsidRDefault="00F10A05" w:rsidP="001D6F19">
            <w:pPr>
              <w:rPr>
                <w:rFonts w:ascii="Geomanist" w:hAnsi="Geomanist"/>
                <w:lang w:val="es-MX"/>
              </w:rPr>
            </w:pPr>
          </w:p>
          <w:p w14:paraId="53C63B3C" w14:textId="77777777" w:rsidR="00F10A05" w:rsidRPr="00975ABC" w:rsidRDefault="00F10A05" w:rsidP="001D6F19">
            <w:pPr>
              <w:rPr>
                <w:rFonts w:ascii="Geomanist" w:hAnsi="Geomanist"/>
                <w:lang w:val="es-MX"/>
              </w:rPr>
            </w:pPr>
          </w:p>
          <w:p w14:paraId="76DB57DE" w14:textId="77777777" w:rsidR="00F10A05" w:rsidRPr="00975ABC" w:rsidRDefault="00F10A05" w:rsidP="001D6F19">
            <w:pPr>
              <w:rPr>
                <w:rFonts w:ascii="Geomanist" w:hAnsi="Geomanist"/>
                <w:lang w:val="es-MX"/>
              </w:rPr>
            </w:pPr>
          </w:p>
          <w:p w14:paraId="57C6CF24" w14:textId="77777777" w:rsidR="00F10A05" w:rsidRPr="00975ABC" w:rsidRDefault="00F10A05" w:rsidP="001D6F19">
            <w:pPr>
              <w:rPr>
                <w:rFonts w:ascii="Geomanist" w:hAnsi="Geomanist"/>
                <w:lang w:val="es-MX"/>
              </w:rPr>
            </w:pPr>
          </w:p>
          <w:p w14:paraId="01057CB6" w14:textId="77777777" w:rsidR="00F10A05" w:rsidRPr="00975ABC" w:rsidRDefault="00F10A05" w:rsidP="001D6F19">
            <w:pPr>
              <w:rPr>
                <w:rFonts w:ascii="Geomanist" w:hAnsi="Geomanist"/>
                <w:lang w:val="es-MX"/>
              </w:rPr>
            </w:pPr>
          </w:p>
          <w:p w14:paraId="4A8E036B" w14:textId="77777777" w:rsidR="00F10A05" w:rsidRPr="00975ABC" w:rsidRDefault="00F10A05" w:rsidP="001D6F19">
            <w:pPr>
              <w:rPr>
                <w:rFonts w:ascii="Geomanist" w:hAnsi="Geomanist"/>
                <w:lang w:val="es-MX"/>
              </w:rPr>
            </w:pPr>
          </w:p>
          <w:p w14:paraId="45260DA4" w14:textId="77777777" w:rsidR="00F10A05" w:rsidRPr="00975ABC" w:rsidRDefault="00F10A05" w:rsidP="001D6F19">
            <w:pPr>
              <w:rPr>
                <w:rFonts w:ascii="Geomanist" w:hAnsi="Geomanist"/>
                <w:lang w:val="es-MX"/>
              </w:rPr>
            </w:pPr>
          </w:p>
          <w:p w14:paraId="5FE635DA" w14:textId="77777777" w:rsidR="00F10A05" w:rsidRPr="00975ABC" w:rsidRDefault="00F10A05" w:rsidP="001D6F19">
            <w:pPr>
              <w:rPr>
                <w:rFonts w:ascii="Geomanist" w:hAnsi="Geomanist"/>
                <w:lang w:val="es-MX"/>
              </w:rPr>
            </w:pPr>
          </w:p>
        </w:tc>
      </w:tr>
    </w:tbl>
    <w:p w14:paraId="0963EB5E" w14:textId="77777777" w:rsidR="00F10A05" w:rsidRPr="00975ABC" w:rsidRDefault="00F10A05" w:rsidP="00F10A05">
      <w:pPr>
        <w:rPr>
          <w:rFonts w:ascii="Geomanist" w:hAnsi="Geomanist"/>
          <w:lang w:val="es-MX"/>
        </w:rPr>
      </w:pPr>
    </w:p>
    <w:p w14:paraId="59491D75" w14:textId="77777777" w:rsidR="00F10A05" w:rsidRPr="00975ABC" w:rsidRDefault="00F10A05" w:rsidP="00F10A05">
      <w:pPr>
        <w:rPr>
          <w:rFonts w:ascii="Geomanist" w:hAnsi="Geomanist"/>
        </w:rPr>
      </w:pPr>
    </w:p>
    <w:p w14:paraId="64FC0711" w14:textId="77777777" w:rsidR="00F10A05" w:rsidRPr="00975ABC" w:rsidRDefault="00F10A05" w:rsidP="00F10A05">
      <w:pPr>
        <w:rPr>
          <w:rFonts w:ascii="Geomanist" w:hAnsi="Geomanist"/>
        </w:rPr>
      </w:pPr>
    </w:p>
    <w:p w14:paraId="33A7F0CB" w14:textId="77777777" w:rsidR="00F10A05" w:rsidRPr="00975ABC" w:rsidRDefault="00F10A05" w:rsidP="00F10A05">
      <w:pPr>
        <w:rPr>
          <w:rFonts w:ascii="Geomanist" w:hAnsi="Geomanist"/>
        </w:rPr>
      </w:pPr>
    </w:p>
    <w:p w14:paraId="4CCD5883" w14:textId="77777777" w:rsidR="00F10A05" w:rsidRPr="00975ABC" w:rsidRDefault="00F10A05" w:rsidP="00F10A05">
      <w:pPr>
        <w:rPr>
          <w:rFonts w:ascii="Geomanist" w:hAnsi="Geomanist"/>
          <w:lang w:val="es-MX"/>
        </w:rPr>
      </w:pPr>
    </w:p>
    <w:p w14:paraId="7CC97F57" w14:textId="61BD6538" w:rsidR="00F10A05" w:rsidRDefault="00F10A05" w:rsidP="00F10A05">
      <w:pPr>
        <w:rPr>
          <w:rFonts w:ascii="Geomanist" w:hAnsi="Geomanist"/>
          <w:lang w:val="es-MX"/>
        </w:rPr>
      </w:pPr>
    </w:p>
    <w:p w14:paraId="39E10177" w14:textId="08021032" w:rsidR="00F10A05" w:rsidRDefault="00F10A05" w:rsidP="00F10A05">
      <w:pPr>
        <w:rPr>
          <w:rFonts w:ascii="Geomanist" w:hAnsi="Geomanist"/>
          <w:lang w:val="es-MX"/>
        </w:rPr>
      </w:pPr>
    </w:p>
    <w:p w14:paraId="5233F919" w14:textId="2EE810FF" w:rsidR="00F10A05" w:rsidRDefault="00F10A05" w:rsidP="00F10A05">
      <w:pPr>
        <w:rPr>
          <w:rFonts w:ascii="Geomanist" w:hAnsi="Geomanist"/>
          <w:lang w:val="es-MX"/>
        </w:rPr>
      </w:pPr>
    </w:p>
    <w:p w14:paraId="17E0C31B" w14:textId="24A9ACB1" w:rsidR="00F10A05" w:rsidRDefault="00F10A05" w:rsidP="00F10A05">
      <w:pPr>
        <w:rPr>
          <w:rFonts w:ascii="Geomanist" w:hAnsi="Geomanist"/>
          <w:lang w:val="es-MX"/>
        </w:rPr>
      </w:pPr>
    </w:p>
    <w:p w14:paraId="1C52B987" w14:textId="77777777" w:rsidR="00F10A05" w:rsidRDefault="00F10A05" w:rsidP="00F10A05">
      <w:pPr>
        <w:rPr>
          <w:rFonts w:ascii="Geomanist" w:hAnsi="Geomanist"/>
          <w:lang w:val="es-MX"/>
        </w:rPr>
      </w:pPr>
    </w:p>
    <w:p w14:paraId="59272012" w14:textId="77777777" w:rsidR="00F10A05" w:rsidRPr="00975ABC" w:rsidRDefault="00F10A05" w:rsidP="00F10A05">
      <w:pPr>
        <w:rPr>
          <w:rFonts w:ascii="Geomanist" w:hAnsi="Geomanist"/>
          <w:lang w:val="es-MX"/>
        </w:rPr>
      </w:pPr>
      <w:r w:rsidRPr="00975ABC">
        <w:rPr>
          <w:rFonts w:ascii="Geomanist" w:hAnsi="Geomanist"/>
          <w:lang w:val="es-MX"/>
        </w:rPr>
        <w:t xml:space="preserve">Entregables Proyectados </w:t>
      </w:r>
      <w:r w:rsidRPr="00975ABC">
        <w:rPr>
          <w:rFonts w:ascii="Geomanist" w:hAnsi="Geomanist"/>
          <w:i/>
          <w:iCs/>
          <w:lang w:val="es-MX"/>
        </w:rPr>
        <w:t>(</w:t>
      </w:r>
      <w:proofErr w:type="spellStart"/>
      <w:r w:rsidRPr="00975ABC">
        <w:rPr>
          <w:rFonts w:ascii="Geomanist" w:hAnsi="Geomanist"/>
          <w:i/>
          <w:iCs/>
          <w:lang w:val="es-MX"/>
        </w:rPr>
        <w:t>Projected</w:t>
      </w:r>
      <w:proofErr w:type="spellEnd"/>
      <w:r w:rsidRPr="00975ABC">
        <w:rPr>
          <w:rFonts w:ascii="Geomanist" w:hAnsi="Geomanist"/>
          <w:i/>
          <w:iCs/>
          <w:lang w:val="es-MX"/>
        </w:rPr>
        <w:t xml:space="preserve"> </w:t>
      </w:r>
      <w:proofErr w:type="spellStart"/>
      <w:r w:rsidRPr="00975ABC">
        <w:rPr>
          <w:rFonts w:ascii="Geomanist" w:hAnsi="Geomanist"/>
          <w:i/>
          <w:iCs/>
          <w:lang w:val="es-MX"/>
        </w:rPr>
        <w:t>Deliverables</w:t>
      </w:r>
      <w:proofErr w:type="spellEnd"/>
      <w:r w:rsidRPr="00975ABC">
        <w:rPr>
          <w:rFonts w:ascii="Geomanist" w:hAnsi="Geomanist"/>
          <w:i/>
          <w:iCs/>
          <w:lang w:val="es-MX"/>
        </w:rPr>
        <w:t>)</w:t>
      </w:r>
      <w:r w:rsidRPr="00975ABC">
        <w:rPr>
          <w:rFonts w:ascii="Geomanist" w:hAnsi="Geomanist"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F10A05" w:rsidRPr="00975ABC" w14:paraId="43CD5B41" w14:textId="77777777" w:rsidTr="001D6F19">
        <w:trPr>
          <w:trHeight w:val="3071"/>
        </w:trPr>
        <w:tc>
          <w:tcPr>
            <w:tcW w:w="10055" w:type="dxa"/>
          </w:tcPr>
          <w:p w14:paraId="4D0628EE" w14:textId="77777777" w:rsidR="00F10A05" w:rsidRPr="00975ABC" w:rsidRDefault="00F10A05" w:rsidP="001D6F19">
            <w:pPr>
              <w:rPr>
                <w:rFonts w:ascii="Geomanist" w:hAnsi="Geomanist"/>
                <w:lang w:val="es-MX"/>
              </w:rPr>
            </w:pPr>
          </w:p>
          <w:p w14:paraId="005D1CDD" w14:textId="77777777" w:rsidR="00F10A05" w:rsidRPr="00975ABC" w:rsidRDefault="00F10A05" w:rsidP="001D6F19">
            <w:pPr>
              <w:rPr>
                <w:rFonts w:ascii="Geomanist" w:hAnsi="Geomanist"/>
                <w:lang w:val="es-MX"/>
              </w:rPr>
            </w:pPr>
          </w:p>
          <w:p w14:paraId="0F28FB11" w14:textId="77777777" w:rsidR="00F10A05" w:rsidRPr="00975ABC" w:rsidRDefault="00F10A05" w:rsidP="001D6F19">
            <w:pPr>
              <w:rPr>
                <w:rFonts w:ascii="Geomanist" w:hAnsi="Geomanist"/>
                <w:lang w:val="es-MX"/>
              </w:rPr>
            </w:pPr>
          </w:p>
          <w:p w14:paraId="3234782C" w14:textId="77777777" w:rsidR="00F10A05" w:rsidRPr="00975ABC" w:rsidRDefault="00F10A05" w:rsidP="001D6F19">
            <w:pPr>
              <w:rPr>
                <w:rFonts w:ascii="Geomanist" w:hAnsi="Geomanist"/>
                <w:lang w:val="es-MX"/>
              </w:rPr>
            </w:pPr>
          </w:p>
          <w:p w14:paraId="21F2EC49" w14:textId="77777777" w:rsidR="00F10A05" w:rsidRPr="00975ABC" w:rsidRDefault="00F10A05" w:rsidP="001D6F19">
            <w:pPr>
              <w:rPr>
                <w:rFonts w:ascii="Geomanist" w:hAnsi="Geomanist"/>
                <w:lang w:val="es-MX"/>
              </w:rPr>
            </w:pPr>
          </w:p>
          <w:p w14:paraId="7F5F7053" w14:textId="77777777" w:rsidR="00F10A05" w:rsidRPr="00975ABC" w:rsidRDefault="00F10A05" w:rsidP="001D6F19">
            <w:pPr>
              <w:rPr>
                <w:rFonts w:ascii="Geomanist" w:hAnsi="Geomanist"/>
                <w:lang w:val="es-MX"/>
              </w:rPr>
            </w:pPr>
          </w:p>
          <w:p w14:paraId="0B652F1E" w14:textId="77777777" w:rsidR="00F10A05" w:rsidRPr="00975ABC" w:rsidRDefault="00F10A05" w:rsidP="001D6F19">
            <w:pPr>
              <w:rPr>
                <w:rFonts w:ascii="Geomanist" w:hAnsi="Geomanist"/>
                <w:lang w:val="es-MX"/>
              </w:rPr>
            </w:pPr>
          </w:p>
        </w:tc>
      </w:tr>
    </w:tbl>
    <w:p w14:paraId="38329FC9" w14:textId="77777777" w:rsidR="00F10A05" w:rsidRPr="00975ABC" w:rsidRDefault="00F10A05" w:rsidP="00F10A05">
      <w:pPr>
        <w:rPr>
          <w:rFonts w:ascii="Geomanist" w:hAnsi="Geomanist"/>
          <w:lang w:val="es-MX"/>
        </w:rPr>
      </w:pPr>
    </w:p>
    <w:p w14:paraId="0928AD53" w14:textId="77777777" w:rsidR="00F10A05" w:rsidRPr="00975ABC" w:rsidRDefault="00F10A05" w:rsidP="00F10A05">
      <w:pPr>
        <w:rPr>
          <w:rFonts w:ascii="Geomanist" w:hAnsi="Geomanist"/>
          <w:lang w:val="es-MX"/>
        </w:rPr>
      </w:pPr>
      <w:r w:rsidRPr="00975ABC">
        <w:rPr>
          <w:rFonts w:ascii="Geomanist" w:hAnsi="Geomanist"/>
          <w:lang w:val="es-MX"/>
        </w:rPr>
        <w:t xml:space="preserve">Cronograma de Actividades </w:t>
      </w:r>
      <w:r w:rsidRPr="00975ABC">
        <w:rPr>
          <w:rFonts w:ascii="Geomanist" w:hAnsi="Geomanist"/>
          <w:i/>
          <w:iCs/>
          <w:lang w:val="es-MX"/>
        </w:rPr>
        <w:t>(</w:t>
      </w:r>
      <w:proofErr w:type="spellStart"/>
      <w:r w:rsidRPr="00975ABC">
        <w:rPr>
          <w:rFonts w:ascii="Geomanist" w:hAnsi="Geomanist"/>
          <w:i/>
          <w:iCs/>
          <w:lang w:val="es-MX"/>
        </w:rPr>
        <w:t>Activity</w:t>
      </w:r>
      <w:proofErr w:type="spellEnd"/>
      <w:r w:rsidRPr="00975ABC">
        <w:rPr>
          <w:rFonts w:ascii="Geomanist" w:hAnsi="Geomanist"/>
          <w:i/>
          <w:iCs/>
          <w:lang w:val="es-MX"/>
        </w:rPr>
        <w:t xml:space="preserve"> </w:t>
      </w:r>
      <w:proofErr w:type="spellStart"/>
      <w:r w:rsidRPr="00975ABC">
        <w:rPr>
          <w:rFonts w:ascii="Geomanist" w:hAnsi="Geomanist"/>
          <w:i/>
          <w:iCs/>
          <w:lang w:val="es-MX"/>
        </w:rPr>
        <w:t>Timetable</w:t>
      </w:r>
      <w:proofErr w:type="spellEnd"/>
      <w:r w:rsidRPr="00975ABC">
        <w:rPr>
          <w:rFonts w:ascii="Geomanist" w:hAnsi="Geomanist"/>
          <w:i/>
          <w:iCs/>
          <w:lang w:val="es-MX"/>
        </w:rPr>
        <w:t>)</w:t>
      </w:r>
      <w:r w:rsidRPr="00975ABC">
        <w:rPr>
          <w:rFonts w:ascii="Geomanist" w:hAnsi="Geomanist"/>
          <w:lang w:val="es-MX"/>
        </w:rPr>
        <w:t>:</w:t>
      </w:r>
    </w:p>
    <w:p w14:paraId="788E11AE" w14:textId="77777777" w:rsidR="00F10A05" w:rsidRPr="00975ABC" w:rsidRDefault="00F10A05" w:rsidP="00F10A05">
      <w:pPr>
        <w:rPr>
          <w:rFonts w:ascii="Geomanist" w:hAnsi="Geomanist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26"/>
        <w:gridCol w:w="1426"/>
        <w:gridCol w:w="1426"/>
        <w:gridCol w:w="1426"/>
        <w:gridCol w:w="1782"/>
      </w:tblGrid>
      <w:tr w:rsidR="00F10A05" w:rsidRPr="00975ABC" w14:paraId="6C9317D5" w14:textId="77777777" w:rsidTr="001D6F19">
        <w:trPr>
          <w:jc w:val="center"/>
        </w:trPr>
        <w:tc>
          <w:tcPr>
            <w:tcW w:w="2026" w:type="dxa"/>
            <w:vAlign w:val="center"/>
          </w:tcPr>
          <w:p w14:paraId="7D4939D1" w14:textId="77777777" w:rsidR="00F10A05" w:rsidRPr="00975ABC" w:rsidRDefault="00F10A05" w:rsidP="001D6F19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7D3BFFA2" w14:textId="77777777" w:rsidR="00F10A05" w:rsidRPr="00975ABC" w:rsidRDefault="00F10A05" w:rsidP="001D6F19">
            <w:pPr>
              <w:jc w:val="center"/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Mes/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Month</w:t>
            </w:r>
            <w:proofErr w:type="spellEnd"/>
          </w:p>
        </w:tc>
        <w:tc>
          <w:tcPr>
            <w:tcW w:w="1426" w:type="dxa"/>
            <w:vAlign w:val="center"/>
          </w:tcPr>
          <w:p w14:paraId="01CADBAC" w14:textId="77777777" w:rsidR="00F10A05" w:rsidRPr="00975ABC" w:rsidRDefault="00F10A05" w:rsidP="001D6F19">
            <w:pPr>
              <w:jc w:val="center"/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Mes/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Month</w:t>
            </w:r>
            <w:proofErr w:type="spellEnd"/>
          </w:p>
        </w:tc>
        <w:tc>
          <w:tcPr>
            <w:tcW w:w="1426" w:type="dxa"/>
            <w:vAlign w:val="center"/>
          </w:tcPr>
          <w:p w14:paraId="5E5A05A9" w14:textId="77777777" w:rsidR="00F10A05" w:rsidRPr="00975ABC" w:rsidRDefault="00F10A05" w:rsidP="001D6F19">
            <w:pPr>
              <w:jc w:val="center"/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Mes/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Month</w:t>
            </w:r>
            <w:proofErr w:type="spellEnd"/>
          </w:p>
        </w:tc>
        <w:tc>
          <w:tcPr>
            <w:tcW w:w="1782" w:type="dxa"/>
            <w:vAlign w:val="center"/>
          </w:tcPr>
          <w:p w14:paraId="3E981CBB" w14:textId="77777777" w:rsidR="00F10A05" w:rsidRPr="00975ABC" w:rsidRDefault="00F10A05" w:rsidP="001D6F19">
            <w:pPr>
              <w:jc w:val="center"/>
              <w:rPr>
                <w:rFonts w:ascii="Geomanist" w:hAnsi="Geomanist"/>
                <w:i/>
                <w:iCs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Mes/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Month</w:t>
            </w:r>
            <w:proofErr w:type="spellEnd"/>
          </w:p>
        </w:tc>
      </w:tr>
      <w:tr w:rsidR="00F10A05" w:rsidRPr="00975ABC" w14:paraId="144BBED2" w14:textId="77777777" w:rsidTr="001D6F19">
        <w:trPr>
          <w:jc w:val="center"/>
        </w:trPr>
        <w:tc>
          <w:tcPr>
            <w:tcW w:w="2026" w:type="dxa"/>
            <w:vAlign w:val="center"/>
          </w:tcPr>
          <w:p w14:paraId="620647C7" w14:textId="77777777" w:rsidR="00F10A05" w:rsidRPr="00975ABC" w:rsidRDefault="00F10A05" w:rsidP="001D6F19">
            <w:pPr>
              <w:jc w:val="center"/>
              <w:rPr>
                <w:rFonts w:ascii="Geomanist" w:hAnsi="Geomanist"/>
                <w:i/>
                <w:iCs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Actividad/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Activity</w:t>
            </w:r>
            <w:proofErr w:type="spellEnd"/>
          </w:p>
        </w:tc>
        <w:tc>
          <w:tcPr>
            <w:tcW w:w="1426" w:type="dxa"/>
            <w:vAlign w:val="center"/>
          </w:tcPr>
          <w:p w14:paraId="25FC91CF" w14:textId="77777777" w:rsidR="00F10A05" w:rsidRPr="00975ABC" w:rsidRDefault="00F10A05" w:rsidP="001D6F19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657276FB" w14:textId="77777777" w:rsidR="00F10A05" w:rsidRPr="00975ABC" w:rsidRDefault="00F10A05" w:rsidP="001D6F19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734B71A4" w14:textId="77777777" w:rsidR="00F10A05" w:rsidRPr="00975ABC" w:rsidRDefault="00F10A05" w:rsidP="001D6F19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782" w:type="dxa"/>
            <w:vAlign w:val="center"/>
          </w:tcPr>
          <w:p w14:paraId="3053A773" w14:textId="77777777" w:rsidR="00F10A05" w:rsidRPr="00975ABC" w:rsidRDefault="00F10A05" w:rsidP="001D6F19">
            <w:pPr>
              <w:jc w:val="center"/>
              <w:rPr>
                <w:rFonts w:ascii="Geomanist" w:hAnsi="Geomanist"/>
                <w:lang w:val="es-MX"/>
              </w:rPr>
            </w:pPr>
          </w:p>
        </w:tc>
      </w:tr>
      <w:tr w:rsidR="00F10A05" w:rsidRPr="00975ABC" w14:paraId="23DD33F8" w14:textId="77777777" w:rsidTr="001D6F19">
        <w:trPr>
          <w:jc w:val="center"/>
        </w:trPr>
        <w:tc>
          <w:tcPr>
            <w:tcW w:w="2026" w:type="dxa"/>
            <w:vAlign w:val="center"/>
          </w:tcPr>
          <w:p w14:paraId="38E4422D" w14:textId="77777777" w:rsidR="00F10A05" w:rsidRPr="00975ABC" w:rsidRDefault="00F10A05" w:rsidP="001D6F19">
            <w:pPr>
              <w:jc w:val="center"/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Actividad/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Activity</w:t>
            </w:r>
            <w:proofErr w:type="spellEnd"/>
          </w:p>
        </w:tc>
        <w:tc>
          <w:tcPr>
            <w:tcW w:w="1426" w:type="dxa"/>
            <w:vAlign w:val="center"/>
          </w:tcPr>
          <w:p w14:paraId="27CB818E" w14:textId="77777777" w:rsidR="00F10A05" w:rsidRPr="00975ABC" w:rsidRDefault="00F10A05" w:rsidP="001D6F19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4535E9D2" w14:textId="77777777" w:rsidR="00F10A05" w:rsidRPr="00975ABC" w:rsidRDefault="00F10A05" w:rsidP="001D6F19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4057F0D6" w14:textId="77777777" w:rsidR="00F10A05" w:rsidRPr="00975ABC" w:rsidRDefault="00F10A05" w:rsidP="001D6F19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782" w:type="dxa"/>
            <w:vAlign w:val="center"/>
          </w:tcPr>
          <w:p w14:paraId="08BF0987" w14:textId="77777777" w:rsidR="00F10A05" w:rsidRPr="00975ABC" w:rsidRDefault="00F10A05" w:rsidP="001D6F19">
            <w:pPr>
              <w:jc w:val="center"/>
              <w:rPr>
                <w:rFonts w:ascii="Geomanist" w:hAnsi="Geomanist"/>
                <w:lang w:val="es-MX"/>
              </w:rPr>
            </w:pPr>
          </w:p>
        </w:tc>
      </w:tr>
      <w:tr w:rsidR="00F10A05" w:rsidRPr="00975ABC" w14:paraId="7A715B40" w14:textId="77777777" w:rsidTr="001D6F19">
        <w:trPr>
          <w:jc w:val="center"/>
        </w:trPr>
        <w:tc>
          <w:tcPr>
            <w:tcW w:w="2026" w:type="dxa"/>
            <w:vAlign w:val="center"/>
          </w:tcPr>
          <w:p w14:paraId="781F8636" w14:textId="77777777" w:rsidR="00F10A05" w:rsidRPr="00975ABC" w:rsidRDefault="00F10A05" w:rsidP="001D6F19">
            <w:pPr>
              <w:jc w:val="center"/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Actividad/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Activity</w:t>
            </w:r>
            <w:proofErr w:type="spellEnd"/>
          </w:p>
        </w:tc>
        <w:tc>
          <w:tcPr>
            <w:tcW w:w="1426" w:type="dxa"/>
            <w:vAlign w:val="center"/>
          </w:tcPr>
          <w:p w14:paraId="6C6CACA4" w14:textId="77777777" w:rsidR="00F10A05" w:rsidRPr="00975ABC" w:rsidRDefault="00F10A05" w:rsidP="001D6F19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2028067E" w14:textId="77777777" w:rsidR="00F10A05" w:rsidRPr="00975ABC" w:rsidRDefault="00F10A05" w:rsidP="001D6F19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3A8DCD71" w14:textId="77777777" w:rsidR="00F10A05" w:rsidRPr="00975ABC" w:rsidRDefault="00F10A05" w:rsidP="001D6F19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782" w:type="dxa"/>
            <w:vAlign w:val="center"/>
          </w:tcPr>
          <w:p w14:paraId="6D0F2E55" w14:textId="77777777" w:rsidR="00F10A05" w:rsidRPr="00975ABC" w:rsidRDefault="00F10A05" w:rsidP="001D6F19">
            <w:pPr>
              <w:jc w:val="center"/>
              <w:rPr>
                <w:rFonts w:ascii="Geomanist" w:hAnsi="Geomanist"/>
                <w:lang w:val="es-MX"/>
              </w:rPr>
            </w:pPr>
          </w:p>
        </w:tc>
      </w:tr>
      <w:tr w:rsidR="00F10A05" w:rsidRPr="00975ABC" w14:paraId="3F91BE74" w14:textId="77777777" w:rsidTr="001D6F19">
        <w:trPr>
          <w:jc w:val="center"/>
        </w:trPr>
        <w:tc>
          <w:tcPr>
            <w:tcW w:w="2026" w:type="dxa"/>
            <w:vAlign w:val="center"/>
          </w:tcPr>
          <w:p w14:paraId="69C6A780" w14:textId="77777777" w:rsidR="00F10A05" w:rsidRPr="00975ABC" w:rsidRDefault="00F10A05" w:rsidP="001D6F19">
            <w:pPr>
              <w:jc w:val="center"/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Actividad/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Activity</w:t>
            </w:r>
            <w:proofErr w:type="spellEnd"/>
          </w:p>
        </w:tc>
        <w:tc>
          <w:tcPr>
            <w:tcW w:w="1426" w:type="dxa"/>
            <w:vAlign w:val="center"/>
          </w:tcPr>
          <w:p w14:paraId="0514C015" w14:textId="77777777" w:rsidR="00F10A05" w:rsidRPr="00975ABC" w:rsidRDefault="00F10A05" w:rsidP="001D6F19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08198C4C" w14:textId="77777777" w:rsidR="00F10A05" w:rsidRPr="00975ABC" w:rsidRDefault="00F10A05" w:rsidP="001D6F19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5727E898" w14:textId="77777777" w:rsidR="00F10A05" w:rsidRPr="00975ABC" w:rsidRDefault="00F10A05" w:rsidP="001D6F19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782" w:type="dxa"/>
            <w:vAlign w:val="center"/>
          </w:tcPr>
          <w:p w14:paraId="3112F6C5" w14:textId="77777777" w:rsidR="00F10A05" w:rsidRPr="00975ABC" w:rsidRDefault="00F10A05" w:rsidP="001D6F19">
            <w:pPr>
              <w:jc w:val="center"/>
              <w:rPr>
                <w:rFonts w:ascii="Geomanist" w:hAnsi="Geomanist"/>
                <w:lang w:val="es-MX"/>
              </w:rPr>
            </w:pPr>
          </w:p>
        </w:tc>
      </w:tr>
      <w:tr w:rsidR="00F10A05" w:rsidRPr="00975ABC" w14:paraId="4D1D8990" w14:textId="77777777" w:rsidTr="001D6F19">
        <w:trPr>
          <w:jc w:val="center"/>
        </w:trPr>
        <w:tc>
          <w:tcPr>
            <w:tcW w:w="2026" w:type="dxa"/>
            <w:vAlign w:val="center"/>
          </w:tcPr>
          <w:p w14:paraId="55444EA4" w14:textId="77777777" w:rsidR="00F10A05" w:rsidRPr="00975ABC" w:rsidRDefault="00F10A05" w:rsidP="001D6F19">
            <w:pPr>
              <w:jc w:val="center"/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Actividad/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Activity</w:t>
            </w:r>
            <w:proofErr w:type="spellEnd"/>
          </w:p>
        </w:tc>
        <w:tc>
          <w:tcPr>
            <w:tcW w:w="1426" w:type="dxa"/>
            <w:vAlign w:val="center"/>
          </w:tcPr>
          <w:p w14:paraId="3889D600" w14:textId="77777777" w:rsidR="00F10A05" w:rsidRPr="00975ABC" w:rsidRDefault="00F10A05" w:rsidP="001D6F19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1AE39179" w14:textId="77777777" w:rsidR="00F10A05" w:rsidRPr="00975ABC" w:rsidRDefault="00F10A05" w:rsidP="001D6F19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426" w:type="dxa"/>
            <w:vAlign w:val="center"/>
          </w:tcPr>
          <w:p w14:paraId="27508FC6" w14:textId="77777777" w:rsidR="00F10A05" w:rsidRPr="00975ABC" w:rsidRDefault="00F10A05" w:rsidP="001D6F19">
            <w:pPr>
              <w:jc w:val="center"/>
              <w:rPr>
                <w:rFonts w:ascii="Geomanist" w:hAnsi="Geomanist"/>
                <w:lang w:val="es-MX"/>
              </w:rPr>
            </w:pPr>
          </w:p>
        </w:tc>
        <w:tc>
          <w:tcPr>
            <w:tcW w:w="1782" w:type="dxa"/>
            <w:vAlign w:val="center"/>
          </w:tcPr>
          <w:p w14:paraId="58A856FA" w14:textId="77777777" w:rsidR="00F10A05" w:rsidRPr="00975ABC" w:rsidRDefault="00F10A05" w:rsidP="001D6F19">
            <w:pPr>
              <w:jc w:val="center"/>
              <w:rPr>
                <w:rFonts w:ascii="Geomanist" w:hAnsi="Geomanist"/>
                <w:lang w:val="es-MX"/>
              </w:rPr>
            </w:pPr>
          </w:p>
        </w:tc>
      </w:tr>
    </w:tbl>
    <w:p w14:paraId="013343DD" w14:textId="77777777" w:rsidR="00F10A05" w:rsidRPr="00975ABC" w:rsidRDefault="00F10A05" w:rsidP="00F10A05">
      <w:pPr>
        <w:rPr>
          <w:rFonts w:ascii="Geomanist" w:hAnsi="Geomanist"/>
        </w:rPr>
      </w:pPr>
    </w:p>
    <w:p w14:paraId="26BF3401" w14:textId="77777777" w:rsidR="00F10A05" w:rsidRPr="00975ABC" w:rsidRDefault="00F10A05" w:rsidP="00F10A05">
      <w:pPr>
        <w:rPr>
          <w:rFonts w:ascii="Geomanist" w:hAnsi="Geomanis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8"/>
        <w:gridCol w:w="5029"/>
      </w:tblGrid>
      <w:tr w:rsidR="00F10A05" w:rsidRPr="00975ABC" w14:paraId="38C29C15" w14:textId="77777777" w:rsidTr="001D6F19">
        <w:trPr>
          <w:trHeight w:val="227"/>
        </w:trPr>
        <w:tc>
          <w:tcPr>
            <w:tcW w:w="10057" w:type="dxa"/>
            <w:gridSpan w:val="2"/>
            <w:vAlign w:val="center"/>
          </w:tcPr>
          <w:p w14:paraId="103ABF1E" w14:textId="77777777" w:rsidR="00F10A05" w:rsidRPr="00975ABC" w:rsidRDefault="00F10A05" w:rsidP="001D6F19">
            <w:pPr>
              <w:rPr>
                <w:rFonts w:ascii="Geomanist" w:hAnsi="Geomanist"/>
                <w:b/>
                <w:bCs/>
                <w:lang w:val="es-MX"/>
              </w:rPr>
            </w:pPr>
            <w:r w:rsidRPr="00975ABC">
              <w:rPr>
                <w:rFonts w:ascii="Geomanist" w:hAnsi="Geomanist"/>
                <w:b/>
                <w:bCs/>
                <w:lang w:val="es-MX"/>
              </w:rPr>
              <w:t>Validación por Institución Destino (</w:t>
            </w:r>
            <w:proofErr w:type="spellStart"/>
            <w:r w:rsidRPr="00975ABC">
              <w:rPr>
                <w:rFonts w:ascii="Geomanist" w:hAnsi="Geomanist"/>
                <w:b/>
                <w:bCs/>
                <w:i/>
                <w:iCs/>
                <w:lang w:val="es-MX"/>
              </w:rPr>
              <w:t>Receiving</w:t>
            </w:r>
            <w:proofErr w:type="spellEnd"/>
            <w:r w:rsidRPr="00975ABC">
              <w:rPr>
                <w:rFonts w:ascii="Geomanist" w:hAnsi="Geomanist"/>
                <w:b/>
                <w:bCs/>
                <w:i/>
                <w:iCs/>
                <w:lang w:val="es-MX"/>
              </w:rPr>
              <w:t xml:space="preserve"> </w:t>
            </w:r>
            <w:proofErr w:type="spellStart"/>
            <w:r w:rsidRPr="00975ABC">
              <w:rPr>
                <w:rFonts w:ascii="Geomanist" w:hAnsi="Geomanist"/>
                <w:b/>
                <w:bCs/>
                <w:i/>
                <w:iCs/>
                <w:lang w:val="es-MX"/>
              </w:rPr>
              <w:t>Institution</w:t>
            </w:r>
            <w:proofErr w:type="spellEnd"/>
            <w:r w:rsidRPr="00975ABC">
              <w:rPr>
                <w:rFonts w:ascii="Geomanist" w:hAnsi="Geomanist"/>
                <w:b/>
                <w:bCs/>
                <w:i/>
                <w:iCs/>
                <w:lang w:val="es-MX"/>
              </w:rPr>
              <w:t xml:space="preserve"> </w:t>
            </w:r>
            <w:proofErr w:type="spellStart"/>
            <w:r w:rsidRPr="00975ABC">
              <w:rPr>
                <w:rFonts w:ascii="Geomanist" w:hAnsi="Geomanist"/>
                <w:b/>
                <w:bCs/>
                <w:i/>
                <w:iCs/>
                <w:lang w:val="es-MX"/>
              </w:rPr>
              <w:t>Validation</w:t>
            </w:r>
            <w:proofErr w:type="spellEnd"/>
            <w:r w:rsidRPr="00975ABC">
              <w:rPr>
                <w:rFonts w:ascii="Geomanist" w:hAnsi="Geomanist"/>
                <w:b/>
                <w:bCs/>
                <w:lang w:val="es-MX"/>
              </w:rPr>
              <w:t>)</w:t>
            </w:r>
          </w:p>
        </w:tc>
      </w:tr>
      <w:tr w:rsidR="00F10A05" w:rsidRPr="00975ABC" w14:paraId="7BF9C0AF" w14:textId="77777777" w:rsidTr="001D6F19">
        <w:trPr>
          <w:trHeight w:val="340"/>
        </w:trPr>
        <w:tc>
          <w:tcPr>
            <w:tcW w:w="5028" w:type="dxa"/>
            <w:vAlign w:val="center"/>
          </w:tcPr>
          <w:p w14:paraId="1CEA99FA" w14:textId="77777777" w:rsidR="00F10A05" w:rsidRPr="00975ABC" w:rsidRDefault="00F10A05" w:rsidP="001D6F19">
            <w:pPr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Nombre del Investigador Anfitrión (</w:t>
            </w:r>
            <w:r w:rsidRPr="00975ABC">
              <w:rPr>
                <w:rFonts w:ascii="Geomanist" w:hAnsi="Geomanist"/>
                <w:i/>
                <w:iCs/>
                <w:lang w:val="es-MX"/>
              </w:rPr>
              <w:t xml:space="preserve">Host 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Researcher’s</w:t>
            </w:r>
            <w:proofErr w:type="spellEnd"/>
            <w:r w:rsidRPr="00975ABC">
              <w:rPr>
                <w:rFonts w:ascii="Geomanist" w:hAnsi="Geomanist"/>
                <w:i/>
                <w:iCs/>
                <w:lang w:val="es-MX"/>
              </w:rPr>
              <w:t xml:space="preserve"> 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Name</w:t>
            </w:r>
            <w:proofErr w:type="spellEnd"/>
            <w:r w:rsidRPr="00975ABC">
              <w:rPr>
                <w:rFonts w:ascii="Geomanist" w:hAnsi="Geomanist"/>
                <w:lang w:val="es-MX"/>
              </w:rPr>
              <w:t>)</w:t>
            </w:r>
          </w:p>
        </w:tc>
        <w:tc>
          <w:tcPr>
            <w:tcW w:w="5029" w:type="dxa"/>
            <w:vAlign w:val="center"/>
          </w:tcPr>
          <w:p w14:paraId="6F21BA6C" w14:textId="77777777" w:rsidR="00F10A05" w:rsidRPr="00975ABC" w:rsidRDefault="00F10A05" w:rsidP="001D6F19">
            <w:pPr>
              <w:rPr>
                <w:rFonts w:ascii="Geomanist" w:hAnsi="Geomanist"/>
                <w:lang w:val="es-MX"/>
              </w:rPr>
            </w:pPr>
          </w:p>
        </w:tc>
      </w:tr>
      <w:tr w:rsidR="00F10A05" w:rsidRPr="00975ABC" w14:paraId="5DCBAA85" w14:textId="77777777" w:rsidTr="001D6F19">
        <w:trPr>
          <w:trHeight w:val="340"/>
        </w:trPr>
        <w:tc>
          <w:tcPr>
            <w:tcW w:w="5028" w:type="dxa"/>
            <w:vAlign w:val="center"/>
          </w:tcPr>
          <w:p w14:paraId="3761F8BA" w14:textId="77777777" w:rsidR="00F10A05" w:rsidRPr="00975ABC" w:rsidRDefault="00F10A05" w:rsidP="001D6F19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Cargo (</w:t>
            </w:r>
            <w:r w:rsidRPr="00975ABC">
              <w:rPr>
                <w:rFonts w:ascii="Geomanist" w:hAnsi="Geomanist"/>
                <w:i/>
                <w:iCs/>
              </w:rPr>
              <w:t>Position</w:t>
            </w:r>
            <w:r w:rsidRPr="00975ABC">
              <w:rPr>
                <w:rFonts w:ascii="Geomanist" w:hAnsi="Geomanist"/>
              </w:rPr>
              <w:t>)</w:t>
            </w:r>
          </w:p>
        </w:tc>
        <w:tc>
          <w:tcPr>
            <w:tcW w:w="5029" w:type="dxa"/>
            <w:vAlign w:val="center"/>
          </w:tcPr>
          <w:p w14:paraId="448FDADA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</w:tc>
      </w:tr>
      <w:tr w:rsidR="00F10A05" w:rsidRPr="00975ABC" w14:paraId="73C984E9" w14:textId="77777777" w:rsidTr="001D6F19">
        <w:trPr>
          <w:trHeight w:val="340"/>
        </w:trPr>
        <w:tc>
          <w:tcPr>
            <w:tcW w:w="5028" w:type="dxa"/>
            <w:vAlign w:val="center"/>
          </w:tcPr>
          <w:p w14:paraId="69599B89" w14:textId="77777777" w:rsidR="00F10A05" w:rsidRPr="00975ABC" w:rsidRDefault="00F10A05" w:rsidP="001D6F19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Institución (</w:t>
            </w:r>
            <w:proofErr w:type="spellStart"/>
            <w:r w:rsidRPr="00975ABC">
              <w:rPr>
                <w:rFonts w:ascii="Geomanist" w:hAnsi="Geomanist"/>
                <w:i/>
                <w:iCs/>
              </w:rPr>
              <w:t>Institution</w:t>
            </w:r>
            <w:proofErr w:type="spellEnd"/>
            <w:r w:rsidRPr="00975ABC">
              <w:rPr>
                <w:rFonts w:ascii="Geomanist" w:hAnsi="Geomanist"/>
              </w:rPr>
              <w:t>)</w:t>
            </w:r>
          </w:p>
        </w:tc>
        <w:tc>
          <w:tcPr>
            <w:tcW w:w="5029" w:type="dxa"/>
            <w:vAlign w:val="center"/>
          </w:tcPr>
          <w:p w14:paraId="2DB0D433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</w:tc>
      </w:tr>
      <w:tr w:rsidR="00F10A05" w:rsidRPr="00975ABC" w14:paraId="5292DE54" w14:textId="77777777" w:rsidTr="001D6F19">
        <w:trPr>
          <w:trHeight w:val="340"/>
        </w:trPr>
        <w:tc>
          <w:tcPr>
            <w:tcW w:w="5028" w:type="dxa"/>
            <w:vAlign w:val="center"/>
          </w:tcPr>
          <w:p w14:paraId="14FCDD6D" w14:textId="77777777" w:rsidR="00F10A05" w:rsidRPr="00975ABC" w:rsidRDefault="00F10A05" w:rsidP="001D6F19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Fecha (</w:t>
            </w:r>
            <w:r w:rsidRPr="00975ABC">
              <w:rPr>
                <w:rFonts w:ascii="Geomanist" w:hAnsi="Geomanist"/>
                <w:i/>
                <w:iCs/>
              </w:rPr>
              <w:t>Date</w:t>
            </w:r>
            <w:r w:rsidRPr="00975ABC">
              <w:rPr>
                <w:rFonts w:ascii="Geomanist" w:hAnsi="Geomanist"/>
              </w:rPr>
              <w:t>)</w:t>
            </w:r>
          </w:p>
        </w:tc>
        <w:tc>
          <w:tcPr>
            <w:tcW w:w="5029" w:type="dxa"/>
            <w:vAlign w:val="center"/>
          </w:tcPr>
          <w:p w14:paraId="43C75EF6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</w:tc>
      </w:tr>
      <w:tr w:rsidR="00F10A05" w:rsidRPr="00975ABC" w14:paraId="6EA5F4BC" w14:textId="77777777" w:rsidTr="001D6F19">
        <w:tc>
          <w:tcPr>
            <w:tcW w:w="5028" w:type="dxa"/>
            <w:vAlign w:val="center"/>
          </w:tcPr>
          <w:p w14:paraId="676829FC" w14:textId="77777777" w:rsidR="00F10A05" w:rsidRPr="00975ABC" w:rsidRDefault="00F10A05" w:rsidP="001D6F19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Firma (</w:t>
            </w:r>
            <w:proofErr w:type="spellStart"/>
            <w:r w:rsidRPr="00975ABC">
              <w:rPr>
                <w:rFonts w:ascii="Geomanist" w:hAnsi="Geomanist"/>
                <w:i/>
                <w:iCs/>
              </w:rPr>
              <w:t>Signature</w:t>
            </w:r>
            <w:proofErr w:type="spellEnd"/>
            <w:r w:rsidRPr="00975ABC">
              <w:rPr>
                <w:rFonts w:ascii="Geomanist" w:hAnsi="Geomanist"/>
                <w:i/>
                <w:iCs/>
              </w:rPr>
              <w:t>)</w:t>
            </w:r>
          </w:p>
        </w:tc>
        <w:tc>
          <w:tcPr>
            <w:tcW w:w="5029" w:type="dxa"/>
            <w:vAlign w:val="center"/>
          </w:tcPr>
          <w:p w14:paraId="221F90D9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  <w:p w14:paraId="3004A8AE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  <w:p w14:paraId="3DC7D881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  <w:p w14:paraId="36C996AB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</w:tc>
      </w:tr>
    </w:tbl>
    <w:p w14:paraId="6FAACF99" w14:textId="77777777" w:rsidR="00F10A05" w:rsidRPr="00975ABC" w:rsidRDefault="00F10A05" w:rsidP="00F10A05">
      <w:pPr>
        <w:rPr>
          <w:rFonts w:ascii="Geomanist" w:hAnsi="Geomanist"/>
        </w:rPr>
      </w:pPr>
    </w:p>
    <w:p w14:paraId="06EB11CD" w14:textId="2CA41E80" w:rsidR="00F10A05" w:rsidRPr="00975ABC" w:rsidRDefault="00F10A05" w:rsidP="00F10A05">
      <w:pPr>
        <w:rPr>
          <w:rFonts w:ascii="Geomanist" w:hAnsi="Geomanist"/>
        </w:rPr>
      </w:pPr>
    </w:p>
    <w:p w14:paraId="0316AAA3" w14:textId="77777777" w:rsidR="00F10A05" w:rsidRPr="00975ABC" w:rsidRDefault="00F10A05" w:rsidP="00F10A05">
      <w:pPr>
        <w:rPr>
          <w:rFonts w:ascii="Geomanist" w:hAnsi="Geomanist"/>
        </w:rPr>
      </w:pPr>
    </w:p>
    <w:p w14:paraId="179CD56E" w14:textId="77777777" w:rsidR="00F10A05" w:rsidRPr="00975ABC" w:rsidRDefault="00F10A05" w:rsidP="00F10A05">
      <w:pPr>
        <w:rPr>
          <w:rFonts w:ascii="Geomanist" w:hAnsi="Geomanist"/>
        </w:rPr>
      </w:pPr>
    </w:p>
    <w:p w14:paraId="76B4A8DD" w14:textId="77777777" w:rsidR="00F10A05" w:rsidRPr="00975ABC" w:rsidRDefault="00F10A05" w:rsidP="00F10A05">
      <w:pPr>
        <w:rPr>
          <w:rFonts w:ascii="Geomanist" w:hAnsi="Geomanist"/>
        </w:rPr>
      </w:pPr>
    </w:p>
    <w:p w14:paraId="0BBF1735" w14:textId="2F32DFA8" w:rsidR="00F10A05" w:rsidRDefault="00F10A05" w:rsidP="00F10A05">
      <w:pPr>
        <w:rPr>
          <w:rFonts w:ascii="Geomanist" w:hAnsi="Geomanist"/>
        </w:rPr>
      </w:pPr>
    </w:p>
    <w:p w14:paraId="4DBAEAA0" w14:textId="16C7D79E" w:rsidR="00F10A05" w:rsidRDefault="00F10A05" w:rsidP="00F10A05">
      <w:pPr>
        <w:rPr>
          <w:rFonts w:ascii="Geomanist" w:hAnsi="Geomanist"/>
        </w:rPr>
      </w:pPr>
    </w:p>
    <w:p w14:paraId="0BA77390" w14:textId="32090067" w:rsidR="00F10A05" w:rsidRDefault="00F10A05" w:rsidP="00F10A05">
      <w:pPr>
        <w:rPr>
          <w:rFonts w:ascii="Geomanist" w:hAnsi="Geomanist"/>
        </w:rPr>
      </w:pPr>
    </w:p>
    <w:p w14:paraId="1E6145E3" w14:textId="77777777" w:rsidR="00F10A05" w:rsidRPr="00975ABC" w:rsidRDefault="00F10A05" w:rsidP="00F10A05">
      <w:pPr>
        <w:rPr>
          <w:rFonts w:ascii="Geomanist" w:hAnsi="Geomanist"/>
        </w:rPr>
      </w:pPr>
      <w:bookmarkStart w:id="0" w:name="_GoBack"/>
      <w:bookmarkEnd w:id="0"/>
    </w:p>
    <w:p w14:paraId="3CE9F58A" w14:textId="77777777" w:rsidR="00F10A05" w:rsidRPr="00975ABC" w:rsidRDefault="00F10A05" w:rsidP="00F10A05">
      <w:pPr>
        <w:rPr>
          <w:rFonts w:ascii="Geomanist" w:hAnsi="Geomanis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4701"/>
      </w:tblGrid>
      <w:tr w:rsidR="00F10A05" w:rsidRPr="00975ABC" w14:paraId="211FB6C1" w14:textId="77777777" w:rsidTr="001D6F19">
        <w:trPr>
          <w:trHeight w:val="340"/>
        </w:trPr>
        <w:tc>
          <w:tcPr>
            <w:tcW w:w="4786" w:type="dxa"/>
            <w:vAlign w:val="center"/>
          </w:tcPr>
          <w:p w14:paraId="767D8C31" w14:textId="77777777" w:rsidR="00F10A05" w:rsidRPr="00975ABC" w:rsidRDefault="00F10A05" w:rsidP="001D6F19">
            <w:pPr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Nombre del Responsable de Movilidad (</w:t>
            </w:r>
            <w:r w:rsidRPr="00975ABC">
              <w:rPr>
                <w:rFonts w:ascii="Geomanist" w:hAnsi="Geomanist"/>
                <w:i/>
                <w:iCs/>
                <w:lang w:val="es-MX"/>
              </w:rPr>
              <w:t xml:space="preserve">Host 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Institution’s</w:t>
            </w:r>
            <w:proofErr w:type="spellEnd"/>
            <w:r w:rsidRPr="00975ABC">
              <w:rPr>
                <w:rFonts w:ascii="Geomanist" w:hAnsi="Geomanist"/>
                <w:i/>
                <w:iCs/>
                <w:lang w:val="es-MX"/>
              </w:rPr>
              <w:t xml:space="preserve"> 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Mobility</w:t>
            </w:r>
            <w:proofErr w:type="spellEnd"/>
            <w:r w:rsidRPr="00975ABC">
              <w:rPr>
                <w:rFonts w:ascii="Geomanist" w:hAnsi="Geomanist"/>
                <w:i/>
                <w:iCs/>
                <w:lang w:val="es-MX"/>
              </w:rPr>
              <w:t xml:space="preserve"> 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Coordinator</w:t>
            </w:r>
            <w:proofErr w:type="spellEnd"/>
            <w:r w:rsidRPr="00975ABC">
              <w:rPr>
                <w:rFonts w:ascii="Geomanist" w:hAnsi="Geomanist"/>
                <w:i/>
                <w:iCs/>
                <w:lang w:val="es-MX"/>
              </w:rPr>
              <w:t xml:space="preserve"> </w:t>
            </w:r>
            <w:proofErr w:type="spellStart"/>
            <w:r w:rsidRPr="00975ABC">
              <w:rPr>
                <w:rFonts w:ascii="Geomanist" w:hAnsi="Geomanist"/>
                <w:i/>
                <w:iCs/>
                <w:lang w:val="es-MX"/>
              </w:rPr>
              <w:t>Name</w:t>
            </w:r>
            <w:proofErr w:type="spellEnd"/>
            <w:r w:rsidRPr="00975ABC">
              <w:rPr>
                <w:rFonts w:ascii="Geomanist" w:hAnsi="Geomanist"/>
                <w:lang w:val="es-MX"/>
              </w:rPr>
              <w:t>)</w:t>
            </w:r>
          </w:p>
        </w:tc>
        <w:tc>
          <w:tcPr>
            <w:tcW w:w="4701" w:type="dxa"/>
            <w:vAlign w:val="center"/>
          </w:tcPr>
          <w:p w14:paraId="49782491" w14:textId="77777777" w:rsidR="00F10A05" w:rsidRPr="00975ABC" w:rsidRDefault="00F10A05" w:rsidP="001D6F19">
            <w:pPr>
              <w:rPr>
                <w:rFonts w:ascii="Geomanist" w:hAnsi="Geomanist"/>
                <w:lang w:val="es-MX"/>
              </w:rPr>
            </w:pPr>
          </w:p>
        </w:tc>
      </w:tr>
      <w:tr w:rsidR="00F10A05" w:rsidRPr="00975ABC" w14:paraId="3EE22CB4" w14:textId="77777777" w:rsidTr="001D6F19">
        <w:trPr>
          <w:trHeight w:val="340"/>
        </w:trPr>
        <w:tc>
          <w:tcPr>
            <w:tcW w:w="4786" w:type="dxa"/>
            <w:vAlign w:val="center"/>
          </w:tcPr>
          <w:p w14:paraId="58B2C90D" w14:textId="77777777" w:rsidR="00F10A05" w:rsidRPr="00975ABC" w:rsidRDefault="00F10A05" w:rsidP="001D6F19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Cargo (</w:t>
            </w:r>
            <w:r w:rsidRPr="00975ABC">
              <w:rPr>
                <w:rFonts w:ascii="Geomanist" w:hAnsi="Geomanist"/>
                <w:i/>
                <w:iCs/>
              </w:rPr>
              <w:t>Position</w:t>
            </w:r>
            <w:r w:rsidRPr="00975ABC">
              <w:rPr>
                <w:rFonts w:ascii="Geomanist" w:hAnsi="Geomanist"/>
              </w:rPr>
              <w:t>)</w:t>
            </w:r>
          </w:p>
        </w:tc>
        <w:tc>
          <w:tcPr>
            <w:tcW w:w="4701" w:type="dxa"/>
            <w:vAlign w:val="center"/>
          </w:tcPr>
          <w:p w14:paraId="5DD7E7BD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</w:tc>
      </w:tr>
      <w:tr w:rsidR="00F10A05" w:rsidRPr="00975ABC" w14:paraId="36D05A7C" w14:textId="77777777" w:rsidTr="001D6F19">
        <w:trPr>
          <w:trHeight w:val="340"/>
        </w:trPr>
        <w:tc>
          <w:tcPr>
            <w:tcW w:w="4786" w:type="dxa"/>
            <w:vAlign w:val="center"/>
          </w:tcPr>
          <w:p w14:paraId="05D9D694" w14:textId="77777777" w:rsidR="00F10A05" w:rsidRPr="00975ABC" w:rsidRDefault="00F10A05" w:rsidP="001D6F19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Fecha (</w:t>
            </w:r>
            <w:r w:rsidRPr="00975ABC">
              <w:rPr>
                <w:rFonts w:ascii="Geomanist" w:hAnsi="Geomanist"/>
                <w:i/>
                <w:iCs/>
              </w:rPr>
              <w:t>Date</w:t>
            </w:r>
            <w:r w:rsidRPr="00975ABC">
              <w:rPr>
                <w:rFonts w:ascii="Geomanist" w:hAnsi="Geomanist"/>
              </w:rPr>
              <w:t>)</w:t>
            </w:r>
          </w:p>
        </w:tc>
        <w:tc>
          <w:tcPr>
            <w:tcW w:w="4701" w:type="dxa"/>
            <w:vAlign w:val="center"/>
          </w:tcPr>
          <w:p w14:paraId="11098F6F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</w:tc>
      </w:tr>
      <w:tr w:rsidR="00F10A05" w:rsidRPr="00975ABC" w14:paraId="6A3F28EB" w14:textId="77777777" w:rsidTr="001D6F19">
        <w:tc>
          <w:tcPr>
            <w:tcW w:w="4786" w:type="dxa"/>
            <w:vAlign w:val="center"/>
          </w:tcPr>
          <w:p w14:paraId="722C139F" w14:textId="77777777" w:rsidR="00F10A05" w:rsidRPr="00975ABC" w:rsidRDefault="00F10A05" w:rsidP="001D6F19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Firma (</w:t>
            </w:r>
            <w:proofErr w:type="spellStart"/>
            <w:r w:rsidRPr="00975ABC">
              <w:rPr>
                <w:rFonts w:ascii="Geomanist" w:hAnsi="Geomanist"/>
                <w:i/>
                <w:iCs/>
              </w:rPr>
              <w:t>Signature</w:t>
            </w:r>
            <w:proofErr w:type="spellEnd"/>
            <w:r w:rsidRPr="00975ABC">
              <w:rPr>
                <w:rFonts w:ascii="Geomanist" w:hAnsi="Geomanist"/>
                <w:i/>
                <w:iCs/>
              </w:rPr>
              <w:t>)</w:t>
            </w:r>
          </w:p>
        </w:tc>
        <w:tc>
          <w:tcPr>
            <w:tcW w:w="4701" w:type="dxa"/>
            <w:vAlign w:val="center"/>
          </w:tcPr>
          <w:p w14:paraId="1FF9AD08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  <w:p w14:paraId="486FBF88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  <w:p w14:paraId="0213A405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  <w:p w14:paraId="4687FE9A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</w:tc>
      </w:tr>
    </w:tbl>
    <w:p w14:paraId="1411C173" w14:textId="77777777" w:rsidR="00F10A05" w:rsidRPr="00975ABC" w:rsidRDefault="00F10A05" w:rsidP="00F10A05">
      <w:pPr>
        <w:rPr>
          <w:rFonts w:ascii="Geomanist" w:hAnsi="Geomanist"/>
        </w:rPr>
      </w:pPr>
    </w:p>
    <w:p w14:paraId="083718D8" w14:textId="77777777" w:rsidR="00F10A05" w:rsidRPr="00975ABC" w:rsidRDefault="00F10A05" w:rsidP="00F10A05">
      <w:pPr>
        <w:rPr>
          <w:rFonts w:ascii="Geomanist" w:hAnsi="Geomanist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178"/>
        <w:gridCol w:w="7315"/>
      </w:tblGrid>
      <w:tr w:rsidR="00F10A05" w:rsidRPr="00975ABC" w14:paraId="34CDA68B" w14:textId="77777777" w:rsidTr="001D6F19">
        <w:trPr>
          <w:trHeight w:val="227"/>
        </w:trPr>
        <w:tc>
          <w:tcPr>
            <w:tcW w:w="9493" w:type="dxa"/>
            <w:gridSpan w:val="2"/>
            <w:vAlign w:val="center"/>
          </w:tcPr>
          <w:p w14:paraId="44C0D58F" w14:textId="77777777" w:rsidR="00F10A05" w:rsidRPr="00975ABC" w:rsidRDefault="00F10A05" w:rsidP="001D6F19">
            <w:pPr>
              <w:rPr>
                <w:rFonts w:ascii="Geomanist" w:hAnsi="Geomanist"/>
                <w:b/>
                <w:bCs/>
              </w:rPr>
            </w:pPr>
            <w:r w:rsidRPr="00975ABC">
              <w:rPr>
                <w:rFonts w:ascii="Geomanist" w:hAnsi="Geomanist"/>
                <w:b/>
                <w:bCs/>
              </w:rPr>
              <w:t>Validación IPN</w:t>
            </w:r>
          </w:p>
        </w:tc>
      </w:tr>
      <w:tr w:rsidR="00F10A05" w:rsidRPr="00975ABC" w14:paraId="3D9BF177" w14:textId="77777777" w:rsidTr="001D6F19">
        <w:trPr>
          <w:trHeight w:val="340"/>
        </w:trPr>
        <w:tc>
          <w:tcPr>
            <w:tcW w:w="2178" w:type="dxa"/>
            <w:vAlign w:val="center"/>
          </w:tcPr>
          <w:p w14:paraId="507AE2EF" w14:textId="77777777" w:rsidR="00F10A05" w:rsidRPr="00975ABC" w:rsidRDefault="00F10A05" w:rsidP="001D6F19">
            <w:pPr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Nombre del Titular de la UA o CI</w:t>
            </w:r>
          </w:p>
        </w:tc>
        <w:tc>
          <w:tcPr>
            <w:tcW w:w="7315" w:type="dxa"/>
            <w:vAlign w:val="center"/>
          </w:tcPr>
          <w:p w14:paraId="1560CCC2" w14:textId="77777777" w:rsidR="00F10A05" w:rsidRPr="00975ABC" w:rsidRDefault="00F10A05" w:rsidP="001D6F19">
            <w:pPr>
              <w:rPr>
                <w:rFonts w:ascii="Geomanist" w:hAnsi="Geomanist"/>
                <w:lang w:val="es-MX"/>
              </w:rPr>
            </w:pPr>
          </w:p>
        </w:tc>
      </w:tr>
      <w:tr w:rsidR="00F10A05" w:rsidRPr="00975ABC" w14:paraId="29901F57" w14:textId="77777777" w:rsidTr="001D6F19">
        <w:trPr>
          <w:trHeight w:val="340"/>
        </w:trPr>
        <w:tc>
          <w:tcPr>
            <w:tcW w:w="2178" w:type="dxa"/>
            <w:vAlign w:val="center"/>
          </w:tcPr>
          <w:p w14:paraId="228B248B" w14:textId="77777777" w:rsidR="00F10A05" w:rsidRPr="00975ABC" w:rsidRDefault="00F10A05" w:rsidP="001D6F19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Cargo</w:t>
            </w:r>
          </w:p>
        </w:tc>
        <w:tc>
          <w:tcPr>
            <w:tcW w:w="7315" w:type="dxa"/>
            <w:vAlign w:val="center"/>
          </w:tcPr>
          <w:p w14:paraId="4F05B8D2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</w:tc>
      </w:tr>
      <w:tr w:rsidR="00F10A05" w:rsidRPr="00975ABC" w14:paraId="312DB90C" w14:textId="77777777" w:rsidTr="001D6F19">
        <w:trPr>
          <w:trHeight w:val="340"/>
        </w:trPr>
        <w:tc>
          <w:tcPr>
            <w:tcW w:w="2178" w:type="dxa"/>
            <w:vAlign w:val="center"/>
          </w:tcPr>
          <w:p w14:paraId="190F1849" w14:textId="77777777" w:rsidR="00F10A05" w:rsidRPr="00975ABC" w:rsidRDefault="00F10A05" w:rsidP="001D6F19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UA / CI</w:t>
            </w:r>
          </w:p>
        </w:tc>
        <w:tc>
          <w:tcPr>
            <w:tcW w:w="7315" w:type="dxa"/>
            <w:vAlign w:val="center"/>
          </w:tcPr>
          <w:p w14:paraId="73236D87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</w:tc>
      </w:tr>
      <w:tr w:rsidR="00F10A05" w:rsidRPr="00975ABC" w14:paraId="509ADF3A" w14:textId="77777777" w:rsidTr="001D6F19">
        <w:trPr>
          <w:trHeight w:val="340"/>
        </w:trPr>
        <w:tc>
          <w:tcPr>
            <w:tcW w:w="2178" w:type="dxa"/>
            <w:vAlign w:val="center"/>
          </w:tcPr>
          <w:p w14:paraId="4220D581" w14:textId="77777777" w:rsidR="00F10A05" w:rsidRPr="00975ABC" w:rsidRDefault="00F10A05" w:rsidP="001D6F19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Fecha</w:t>
            </w:r>
          </w:p>
        </w:tc>
        <w:tc>
          <w:tcPr>
            <w:tcW w:w="7315" w:type="dxa"/>
            <w:vAlign w:val="center"/>
          </w:tcPr>
          <w:p w14:paraId="00AB8F08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</w:tc>
      </w:tr>
      <w:tr w:rsidR="00F10A05" w:rsidRPr="00975ABC" w14:paraId="469DED22" w14:textId="77777777" w:rsidTr="001D6F19">
        <w:tc>
          <w:tcPr>
            <w:tcW w:w="2178" w:type="dxa"/>
            <w:vAlign w:val="center"/>
          </w:tcPr>
          <w:p w14:paraId="60728C2F" w14:textId="77777777" w:rsidR="00F10A05" w:rsidRPr="00975ABC" w:rsidRDefault="00F10A05" w:rsidP="001D6F19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Firma y Sello</w:t>
            </w:r>
          </w:p>
        </w:tc>
        <w:tc>
          <w:tcPr>
            <w:tcW w:w="7315" w:type="dxa"/>
            <w:vAlign w:val="center"/>
          </w:tcPr>
          <w:p w14:paraId="2578E3C2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  <w:p w14:paraId="29C6468B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  <w:p w14:paraId="368D1DC2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  <w:p w14:paraId="5EBB7E75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  <w:p w14:paraId="59EF2652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</w:tc>
      </w:tr>
    </w:tbl>
    <w:p w14:paraId="339F06EC" w14:textId="77777777" w:rsidR="00F10A05" w:rsidRPr="00975ABC" w:rsidRDefault="00F10A05" w:rsidP="00F10A05">
      <w:pPr>
        <w:pStyle w:val="Cuerpo"/>
        <w:rPr>
          <w:rStyle w:val="Ninguno"/>
          <w:rFonts w:ascii="Geomanist" w:hAnsi="Geomanist"/>
          <w:b/>
          <w:bCs/>
          <w:u w:color="00000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178"/>
        <w:gridCol w:w="7315"/>
      </w:tblGrid>
      <w:tr w:rsidR="00F10A05" w:rsidRPr="00975ABC" w14:paraId="626BDFFF" w14:textId="77777777" w:rsidTr="001D6F19">
        <w:trPr>
          <w:trHeight w:val="340"/>
        </w:trPr>
        <w:tc>
          <w:tcPr>
            <w:tcW w:w="2178" w:type="dxa"/>
            <w:vAlign w:val="center"/>
          </w:tcPr>
          <w:p w14:paraId="76D94FD7" w14:textId="77777777" w:rsidR="00F10A05" w:rsidRPr="00975ABC" w:rsidRDefault="00F10A05" w:rsidP="001D6F19">
            <w:pPr>
              <w:rPr>
                <w:rFonts w:ascii="Geomanist" w:hAnsi="Geomanist"/>
                <w:lang w:val="es-MX"/>
              </w:rPr>
            </w:pPr>
            <w:r w:rsidRPr="00975ABC">
              <w:rPr>
                <w:rFonts w:ascii="Geomanist" w:hAnsi="Geomanist"/>
                <w:lang w:val="es-MX"/>
              </w:rPr>
              <w:t>Nombre del Director de Tesis de la UA o CI</w:t>
            </w:r>
          </w:p>
        </w:tc>
        <w:tc>
          <w:tcPr>
            <w:tcW w:w="7315" w:type="dxa"/>
            <w:vAlign w:val="center"/>
          </w:tcPr>
          <w:p w14:paraId="09D8EF95" w14:textId="77777777" w:rsidR="00F10A05" w:rsidRPr="00975ABC" w:rsidRDefault="00F10A05" w:rsidP="001D6F19">
            <w:pPr>
              <w:rPr>
                <w:rFonts w:ascii="Geomanist" w:hAnsi="Geomanist"/>
                <w:lang w:val="es-MX"/>
              </w:rPr>
            </w:pPr>
          </w:p>
        </w:tc>
      </w:tr>
      <w:tr w:rsidR="00F10A05" w:rsidRPr="00975ABC" w14:paraId="6449273A" w14:textId="77777777" w:rsidTr="001D6F19">
        <w:trPr>
          <w:trHeight w:val="340"/>
        </w:trPr>
        <w:tc>
          <w:tcPr>
            <w:tcW w:w="2178" w:type="dxa"/>
            <w:vAlign w:val="center"/>
          </w:tcPr>
          <w:p w14:paraId="5F7D34AB" w14:textId="77777777" w:rsidR="00F10A05" w:rsidRPr="00975ABC" w:rsidRDefault="00F10A05" w:rsidP="001D6F19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Fecha</w:t>
            </w:r>
          </w:p>
        </w:tc>
        <w:tc>
          <w:tcPr>
            <w:tcW w:w="7315" w:type="dxa"/>
            <w:vAlign w:val="center"/>
          </w:tcPr>
          <w:p w14:paraId="615A67B3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</w:tc>
      </w:tr>
      <w:tr w:rsidR="00F10A05" w:rsidRPr="00975ABC" w14:paraId="3E266E22" w14:textId="77777777" w:rsidTr="001D6F19">
        <w:tc>
          <w:tcPr>
            <w:tcW w:w="2178" w:type="dxa"/>
            <w:vAlign w:val="center"/>
          </w:tcPr>
          <w:p w14:paraId="6572B6CE" w14:textId="77777777" w:rsidR="00F10A05" w:rsidRPr="00975ABC" w:rsidRDefault="00F10A05" w:rsidP="001D6F19">
            <w:pPr>
              <w:rPr>
                <w:rFonts w:ascii="Geomanist" w:hAnsi="Geomanist"/>
              </w:rPr>
            </w:pPr>
            <w:r w:rsidRPr="00975ABC">
              <w:rPr>
                <w:rFonts w:ascii="Geomanist" w:hAnsi="Geomanist"/>
              </w:rPr>
              <w:t>Firma</w:t>
            </w:r>
          </w:p>
        </w:tc>
        <w:tc>
          <w:tcPr>
            <w:tcW w:w="7315" w:type="dxa"/>
            <w:vAlign w:val="center"/>
          </w:tcPr>
          <w:p w14:paraId="7CDBFBC3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  <w:p w14:paraId="1E565C81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  <w:p w14:paraId="722793A8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  <w:p w14:paraId="73588937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  <w:p w14:paraId="2695067B" w14:textId="77777777" w:rsidR="00F10A05" w:rsidRPr="00975ABC" w:rsidRDefault="00F10A05" w:rsidP="001D6F19">
            <w:pPr>
              <w:rPr>
                <w:rFonts w:ascii="Geomanist" w:hAnsi="Geomanist"/>
              </w:rPr>
            </w:pPr>
          </w:p>
        </w:tc>
      </w:tr>
    </w:tbl>
    <w:p w14:paraId="635BD2D6" w14:textId="77777777" w:rsidR="00F10A05" w:rsidRPr="00975ABC" w:rsidRDefault="00F10A05" w:rsidP="00F10A05">
      <w:pPr>
        <w:pStyle w:val="Cuerpo"/>
        <w:jc w:val="right"/>
        <w:rPr>
          <w:rStyle w:val="Ninguno"/>
          <w:rFonts w:ascii="Geomanist" w:hAnsi="Geomanist"/>
          <w:b/>
          <w:sz w:val="16"/>
          <w:szCs w:val="16"/>
          <w:lang w:val="en-US"/>
        </w:rPr>
      </w:pPr>
    </w:p>
    <w:p w14:paraId="54B43654" w14:textId="77777777" w:rsidR="00F10A05" w:rsidRPr="00975ABC" w:rsidRDefault="00F10A05" w:rsidP="00F10A05">
      <w:pPr>
        <w:tabs>
          <w:tab w:val="left" w:pos="4575"/>
        </w:tabs>
        <w:rPr>
          <w:rFonts w:ascii="Geomanist" w:hAnsi="Geomanist"/>
        </w:rPr>
      </w:pPr>
    </w:p>
    <w:p w14:paraId="20952582" w14:textId="77777777" w:rsidR="00F10A05" w:rsidRPr="00975ABC" w:rsidRDefault="00F10A05" w:rsidP="00F10A05">
      <w:pPr>
        <w:tabs>
          <w:tab w:val="left" w:pos="4575"/>
        </w:tabs>
        <w:jc w:val="right"/>
        <w:rPr>
          <w:rFonts w:ascii="Geomanist" w:hAnsi="Geomanist"/>
          <w:b/>
          <w:sz w:val="16"/>
          <w:szCs w:val="16"/>
        </w:rPr>
      </w:pPr>
      <w:r w:rsidRPr="00975ABC">
        <w:rPr>
          <w:rFonts w:ascii="Geomanist" w:hAnsi="Geomanist"/>
          <w:b/>
          <w:sz w:val="16"/>
          <w:szCs w:val="16"/>
        </w:rPr>
        <w:t>DRI04_P</w:t>
      </w:r>
    </w:p>
    <w:p w14:paraId="544A2EA7" w14:textId="77777777" w:rsidR="00506AC5" w:rsidRPr="00107470" w:rsidRDefault="00506AC5" w:rsidP="00F10A05">
      <w:pPr>
        <w:ind w:left="90" w:right="-17"/>
        <w:jc w:val="right"/>
        <w:rPr>
          <w:rFonts w:ascii="Noto Sans" w:hAnsi="Noto Sans" w:cs="Noto Sans"/>
          <w:sz w:val="14"/>
          <w:szCs w:val="14"/>
        </w:rPr>
      </w:pPr>
    </w:p>
    <w:sectPr w:rsidR="00506AC5" w:rsidRPr="00107470" w:rsidSect="00373C39">
      <w:headerReference w:type="default" r:id="rId10"/>
      <w:footerReference w:type="default" r:id="rId11"/>
      <w:pgSz w:w="12240" w:h="15840"/>
      <w:pgMar w:top="2340" w:right="810" w:bottom="153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7A49C" w14:textId="77777777" w:rsidR="001A337C" w:rsidRDefault="001A337C" w:rsidP="00EC5F20">
      <w:r>
        <w:separator/>
      </w:r>
    </w:p>
  </w:endnote>
  <w:endnote w:type="continuationSeparator" w:id="0">
    <w:p w14:paraId="21A31178" w14:textId="77777777" w:rsidR="001A337C" w:rsidRDefault="001A337C" w:rsidP="00E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Geomanist">
    <w:altName w:val="Calibri"/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222E" w14:textId="7BB9ED7F" w:rsidR="00B63AD0" w:rsidRDefault="00F67ABF">
    <w:pPr>
      <w:pStyle w:val="Piedepgin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7E02E99F">
              <wp:simplePos x="0" y="0"/>
              <wp:positionH relativeFrom="margin">
                <wp:posOffset>1689735</wp:posOffset>
              </wp:positionH>
              <wp:positionV relativeFrom="paragraph">
                <wp:posOffset>-876935</wp:posOffset>
              </wp:positionV>
              <wp:extent cx="5086350" cy="4857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502553" w14:textId="77777777" w:rsidR="00E3605D" w:rsidRPr="00E3605D" w:rsidRDefault="00E3605D" w:rsidP="00E3605D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33.05pt;margin-top:-69.05pt;width:400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" filled="f" stroked="f" strokeweight=".5pt">
              <v:textbox>
                <w:txbxContent>
                  <w:p w14:paraId="10502553" w14:textId="77777777" w:rsidR="00E3605D" w:rsidRPr="00E3605D" w:rsidRDefault="00E3605D" w:rsidP="00E3605D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14:paraId="3D442E88" w14:textId="152B6420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52847" w14:textId="77777777" w:rsidR="001A337C" w:rsidRDefault="001A337C" w:rsidP="00EC5F20">
      <w:r>
        <w:separator/>
      </w:r>
    </w:p>
  </w:footnote>
  <w:footnote w:type="continuationSeparator" w:id="0">
    <w:p w14:paraId="42D15882" w14:textId="77777777" w:rsidR="001A337C" w:rsidRDefault="001A337C" w:rsidP="00EC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165F" w14:textId="65FA35F3" w:rsidR="00EC5F20" w:rsidRPr="00EC5F20" w:rsidRDefault="00360F7B" w:rsidP="00A03802">
    <w:pPr>
      <w:pStyle w:val="Encabezado"/>
      <w:ind w:left="-1134"/>
    </w:pPr>
    <w:r>
      <w:rPr>
        <w:noProof/>
        <w:lang w:val="es-ES" w:eastAsia="es-ES"/>
      </w:rPr>
      <w:drawing>
        <wp:anchor distT="0" distB="0" distL="114300" distR="114300" simplePos="0" relativeHeight="251671552" behindDoc="1" locked="0" layoutInCell="1" allowOverlap="1" wp14:anchorId="03AF72FC" wp14:editId="7C2B264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1765" cy="10210800"/>
          <wp:effectExtent l="0" t="0" r="0" b="0"/>
          <wp:wrapNone/>
          <wp:docPr id="132038210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790407" name="Imagen 1801790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2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A3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7DFF724F">
              <wp:simplePos x="0" y="0"/>
              <wp:positionH relativeFrom="margin">
                <wp:align>right</wp:align>
              </wp:positionH>
              <wp:positionV relativeFrom="paragraph">
                <wp:posOffset>1676400</wp:posOffset>
              </wp:positionV>
              <wp:extent cx="2322195" cy="3810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1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A587D" w14:textId="5526871D" w:rsidR="00C36441" w:rsidRDefault="00F40CD0" w:rsidP="00652723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Relaciones Internacionales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14:paraId="38F35845" w14:textId="4BE172B9" w:rsidR="00C36441" w:rsidRPr="001E43BD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8F5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31.65pt;margin-top:132pt;width:182.85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" filled="f" stroked="f" strokeweight=".5pt">
              <v:textbox>
                <w:txbxContent>
                  <w:p w14:paraId="14BA587D" w14:textId="5526871D" w:rsidR="00C36441" w:rsidRDefault="00F40CD0" w:rsidP="00652723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Relaciones Internacionales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14:paraId="38F35845" w14:textId="4BE172B9" w:rsidR="00C36441" w:rsidRPr="001E43BD" w:rsidRDefault="00C36441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20"/>
    <w:rsid w:val="00000C3D"/>
    <w:rsid w:val="00006BFB"/>
    <w:rsid w:val="000B66AD"/>
    <w:rsid w:val="000C189A"/>
    <w:rsid w:val="000C4C03"/>
    <w:rsid w:val="000E0A37"/>
    <w:rsid w:val="000F33C6"/>
    <w:rsid w:val="000F4F7F"/>
    <w:rsid w:val="00107470"/>
    <w:rsid w:val="00107576"/>
    <w:rsid w:val="00140C8A"/>
    <w:rsid w:val="001525D3"/>
    <w:rsid w:val="001A337C"/>
    <w:rsid w:val="001E43BD"/>
    <w:rsid w:val="00206B02"/>
    <w:rsid w:val="00236A88"/>
    <w:rsid w:val="00253A83"/>
    <w:rsid w:val="00297A17"/>
    <w:rsid w:val="002D4C36"/>
    <w:rsid w:val="00326F72"/>
    <w:rsid w:val="00360F7B"/>
    <w:rsid w:val="00373C39"/>
    <w:rsid w:val="0038159C"/>
    <w:rsid w:val="003B4BAC"/>
    <w:rsid w:val="003C712C"/>
    <w:rsid w:val="003D69DA"/>
    <w:rsid w:val="003E71DD"/>
    <w:rsid w:val="004C34BA"/>
    <w:rsid w:val="004D7562"/>
    <w:rsid w:val="00506AC5"/>
    <w:rsid w:val="005417AD"/>
    <w:rsid w:val="005C53E6"/>
    <w:rsid w:val="005D3040"/>
    <w:rsid w:val="00652723"/>
    <w:rsid w:val="00672D34"/>
    <w:rsid w:val="006D1964"/>
    <w:rsid w:val="006D3AAC"/>
    <w:rsid w:val="00704B52"/>
    <w:rsid w:val="007C065A"/>
    <w:rsid w:val="00830AAA"/>
    <w:rsid w:val="00886AAF"/>
    <w:rsid w:val="00896BBC"/>
    <w:rsid w:val="008D16FC"/>
    <w:rsid w:val="008F1E66"/>
    <w:rsid w:val="008F6FAF"/>
    <w:rsid w:val="009137C5"/>
    <w:rsid w:val="00925A0A"/>
    <w:rsid w:val="00956427"/>
    <w:rsid w:val="00976069"/>
    <w:rsid w:val="009D3E09"/>
    <w:rsid w:val="009F53F7"/>
    <w:rsid w:val="00A01D17"/>
    <w:rsid w:val="00A03802"/>
    <w:rsid w:val="00A1592C"/>
    <w:rsid w:val="00A15AF5"/>
    <w:rsid w:val="00A37CB2"/>
    <w:rsid w:val="00A66F5B"/>
    <w:rsid w:val="00AB1570"/>
    <w:rsid w:val="00AB295D"/>
    <w:rsid w:val="00AD0365"/>
    <w:rsid w:val="00B27BF0"/>
    <w:rsid w:val="00B63AD0"/>
    <w:rsid w:val="00B9747D"/>
    <w:rsid w:val="00B97781"/>
    <w:rsid w:val="00C11700"/>
    <w:rsid w:val="00C20C5A"/>
    <w:rsid w:val="00C26916"/>
    <w:rsid w:val="00C36441"/>
    <w:rsid w:val="00C5573A"/>
    <w:rsid w:val="00D71EF4"/>
    <w:rsid w:val="00D7449A"/>
    <w:rsid w:val="00E12B15"/>
    <w:rsid w:val="00E3605D"/>
    <w:rsid w:val="00E50823"/>
    <w:rsid w:val="00EC5F20"/>
    <w:rsid w:val="00F10A05"/>
    <w:rsid w:val="00F40CD0"/>
    <w:rsid w:val="00F65626"/>
    <w:rsid w:val="00F67ABF"/>
    <w:rsid w:val="00F701C8"/>
    <w:rsid w:val="00F7519B"/>
    <w:rsid w:val="00F90456"/>
    <w:rsid w:val="00FC038C"/>
    <w:rsid w:val="00FD5221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10A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6D3A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D3AAC"/>
    <w:rPr>
      <w:lang w:val="es-ES_tradnl"/>
    </w:rPr>
  </w:style>
  <w:style w:type="paragraph" w:customStyle="1" w:styleId="Predeterminado">
    <w:name w:val="Predeterminado"/>
    <w:rsid w:val="00E3605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06A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2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43CD1-7C50-4306-ACAF-764EA3A9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Geo</cp:lastModifiedBy>
  <cp:revision>3</cp:revision>
  <cp:lastPrinted>2025-01-07T22:22:00Z</cp:lastPrinted>
  <dcterms:created xsi:type="dcterms:W3CDTF">2025-01-10T20:51:00Z</dcterms:created>
  <dcterms:modified xsi:type="dcterms:W3CDTF">2025-01-1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